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DABB5" w14:textId="77777777" w:rsidR="00D905DC" w:rsidRDefault="00D905DC" w:rsidP="00D905DC">
      <w:pPr>
        <w:pStyle w:val="Sinespaciado"/>
        <w:rPr>
          <w:rFonts w:ascii="Arial" w:hAnsi="Arial" w:cs="Arial"/>
          <w:sz w:val="21"/>
          <w:szCs w:val="21"/>
        </w:rPr>
      </w:pPr>
      <w:bookmarkStart w:id="0" w:name="_Hlk206582788"/>
      <w:bookmarkEnd w:id="0"/>
    </w:p>
    <w:p w14:paraId="59926574" w14:textId="1E45317B" w:rsidR="00581DA5" w:rsidRPr="00CC3286" w:rsidRDefault="00C64678" w:rsidP="00581DA5">
      <w:pPr>
        <w:spacing w:after="0" w:line="240" w:lineRule="auto"/>
        <w:jc w:val="both"/>
        <w:rPr>
          <w:rFonts w:ascii="Verdana" w:hAnsi="Verdana" w:cs="Arial"/>
          <w:b/>
          <w:bCs/>
          <w:noProof/>
          <w:sz w:val="20"/>
          <w:szCs w:val="20"/>
          <w:lang w:eastAsia="es-ES_tradnl"/>
        </w:rPr>
      </w:pPr>
      <w:bookmarkStart w:id="1" w:name="_Hlk170291468"/>
      <w:r w:rsidRPr="00CC3286">
        <w:rPr>
          <w:rFonts w:ascii="Verdana" w:hAnsi="Verdana" w:cs="Arial"/>
          <w:b/>
          <w:bCs/>
          <w:noProof/>
          <w:sz w:val="20"/>
          <w:szCs w:val="20"/>
          <w:lang w:eastAsia="es-ES_tradnl"/>
        </w:rPr>
        <w:t>Señores</w:t>
      </w:r>
    </w:p>
    <w:p w14:paraId="7F4753BE" w14:textId="6C76ABC9" w:rsidR="00834B6D" w:rsidRPr="00CC3286" w:rsidRDefault="00834B6D" w:rsidP="00834B6D">
      <w:pPr>
        <w:spacing w:after="0" w:line="240" w:lineRule="auto"/>
        <w:jc w:val="both"/>
        <w:rPr>
          <w:rFonts w:ascii="Verdana" w:hAnsi="Verdana" w:cs="Arial"/>
          <w:b/>
          <w:bCs/>
          <w:noProof/>
          <w:sz w:val="20"/>
          <w:szCs w:val="20"/>
          <w:lang w:val="es-CO" w:eastAsia="es-ES_tradnl"/>
        </w:rPr>
      </w:pPr>
      <w:r w:rsidRPr="00CC3286">
        <w:rPr>
          <w:rFonts w:ascii="Verdana" w:hAnsi="Verdana" w:cs="Arial"/>
          <w:b/>
          <w:bCs/>
          <w:noProof/>
          <w:sz w:val="20"/>
          <w:szCs w:val="20"/>
          <w:lang w:val="es-CO" w:eastAsia="es-ES_tradnl"/>
        </w:rPr>
        <w:t xml:space="preserve">JUZGADO </w:t>
      </w:r>
      <w:r w:rsidR="00DF02AE" w:rsidRPr="00CC3286">
        <w:rPr>
          <w:rFonts w:ascii="Verdana" w:hAnsi="Verdana" w:cs="Arial"/>
          <w:b/>
          <w:bCs/>
          <w:noProof/>
          <w:sz w:val="20"/>
          <w:szCs w:val="20"/>
          <w:lang w:val="es-CO" w:eastAsia="es-ES_tradnl"/>
        </w:rPr>
        <w:t xml:space="preserve">(XXX)  </w:t>
      </w:r>
      <w:r w:rsidR="00BD6F23" w:rsidRPr="00CC3286">
        <w:rPr>
          <w:rFonts w:ascii="Verdana" w:hAnsi="Verdana" w:cs="Arial"/>
          <w:b/>
          <w:bCs/>
          <w:noProof/>
          <w:sz w:val="20"/>
          <w:szCs w:val="20"/>
          <w:lang w:val="es-CO" w:eastAsia="es-ES_tradnl"/>
        </w:rPr>
        <w:t xml:space="preserve">ADMINISTRATIVO </w:t>
      </w:r>
    </w:p>
    <w:p w14:paraId="6E71F433" w14:textId="27B90025" w:rsidR="00993D2A" w:rsidRPr="00CC3286" w:rsidRDefault="00993D2A" w:rsidP="00834B6D">
      <w:pPr>
        <w:spacing w:after="0" w:line="240" w:lineRule="auto"/>
        <w:jc w:val="both"/>
        <w:rPr>
          <w:rFonts w:ascii="Verdana" w:hAnsi="Verdana" w:cs="Arial"/>
          <w:b/>
          <w:bCs/>
          <w:noProof/>
          <w:sz w:val="20"/>
          <w:szCs w:val="20"/>
          <w:lang w:val="es-CO" w:eastAsia="es-ES_tradnl"/>
        </w:rPr>
      </w:pPr>
      <w:r w:rsidRPr="00CC3286">
        <w:rPr>
          <w:rFonts w:ascii="Verdana" w:hAnsi="Verdana" w:cs="Arial"/>
          <w:sz w:val="20"/>
          <w:szCs w:val="20"/>
          <w:lang w:val="es-CO" w:eastAsia="es-ES_tradnl"/>
        </w:rPr>
        <w:t>E.S.D.</w:t>
      </w:r>
    </w:p>
    <w:p w14:paraId="24B23806" w14:textId="77777777" w:rsidR="00993D2A" w:rsidRPr="00CC3286" w:rsidRDefault="00993D2A" w:rsidP="00993D2A">
      <w:pPr>
        <w:spacing w:after="0" w:line="240" w:lineRule="auto"/>
        <w:jc w:val="both"/>
        <w:rPr>
          <w:rFonts w:ascii="Verdana" w:hAnsi="Verdana" w:cs="Arial"/>
          <w:sz w:val="20"/>
          <w:szCs w:val="20"/>
          <w:lang w:val="es-CO" w:eastAsia="es-ES_tradnl"/>
        </w:rPr>
      </w:pPr>
    </w:p>
    <w:p w14:paraId="64C05991" w14:textId="77777777" w:rsidR="00DF02AE" w:rsidRPr="00CC3286" w:rsidRDefault="00DF02AE" w:rsidP="00993D2A">
      <w:pPr>
        <w:spacing w:after="0" w:line="240" w:lineRule="auto"/>
        <w:jc w:val="both"/>
        <w:rPr>
          <w:rFonts w:ascii="Verdana" w:hAnsi="Verdana" w:cs="Arial"/>
          <w:b/>
          <w:bCs/>
          <w:sz w:val="20"/>
          <w:szCs w:val="20"/>
          <w:u w:val="single"/>
        </w:rPr>
      </w:pPr>
    </w:p>
    <w:p w14:paraId="641BFC71" w14:textId="6AD0BBC5" w:rsidR="00993D2A" w:rsidRPr="00CC3286" w:rsidRDefault="00993D2A" w:rsidP="00993D2A">
      <w:pPr>
        <w:spacing w:after="0" w:line="240" w:lineRule="auto"/>
        <w:jc w:val="both"/>
        <w:rPr>
          <w:rFonts w:ascii="Verdana" w:hAnsi="Verdana" w:cs="Arial"/>
          <w:b/>
          <w:bCs/>
          <w:sz w:val="20"/>
          <w:szCs w:val="20"/>
          <w:u w:val="single"/>
        </w:rPr>
      </w:pPr>
      <w:r w:rsidRPr="00CC3286">
        <w:rPr>
          <w:rFonts w:ascii="Verdana" w:hAnsi="Verdana" w:cs="Arial"/>
          <w:b/>
          <w:bCs/>
          <w:sz w:val="20"/>
          <w:szCs w:val="20"/>
          <w:u w:val="single"/>
        </w:rPr>
        <w:t>ASUNTO:</w:t>
      </w:r>
      <w:r w:rsidRPr="00CC3286">
        <w:rPr>
          <w:rFonts w:ascii="Verdana" w:hAnsi="Verdana" w:cs="Arial"/>
          <w:b/>
          <w:bCs/>
          <w:sz w:val="20"/>
          <w:szCs w:val="20"/>
        </w:rPr>
        <w:t xml:space="preserve"> </w:t>
      </w:r>
      <w:r w:rsidRPr="00CC3286">
        <w:rPr>
          <w:rFonts w:ascii="Verdana" w:hAnsi="Verdana" w:cs="Arial"/>
          <w:b/>
          <w:bCs/>
          <w:sz w:val="20"/>
          <w:szCs w:val="20"/>
          <w:u w:val="single"/>
        </w:rPr>
        <w:t>OTORGAMIENTO PODER</w:t>
      </w:r>
    </w:p>
    <w:p w14:paraId="78B9607F" w14:textId="77777777" w:rsidR="00136AE2" w:rsidRPr="00CC3286" w:rsidRDefault="00136AE2" w:rsidP="0048345F">
      <w:pPr>
        <w:spacing w:after="0" w:line="240" w:lineRule="auto"/>
        <w:jc w:val="both"/>
        <w:rPr>
          <w:rFonts w:ascii="Verdana" w:hAnsi="Verdana" w:cs="Arial"/>
          <w:sz w:val="20"/>
          <w:szCs w:val="20"/>
          <w:lang w:val="es-CO" w:eastAsia="es-ES_tradnl"/>
        </w:rPr>
      </w:pPr>
    </w:p>
    <w:p w14:paraId="69EFE5C9" w14:textId="0DF24B8A" w:rsidR="007E6CFC" w:rsidRPr="00CC3286" w:rsidRDefault="00B80EFE" w:rsidP="0056631B">
      <w:pPr>
        <w:spacing w:after="0" w:line="240" w:lineRule="auto"/>
        <w:jc w:val="both"/>
        <w:rPr>
          <w:rFonts w:ascii="Verdana" w:hAnsi="Verdana" w:cs="Arial"/>
          <w:b/>
          <w:bCs/>
          <w:sz w:val="20"/>
          <w:szCs w:val="20"/>
          <w:lang w:val="es-CO" w:eastAsia="es-ES_tradnl"/>
        </w:rPr>
      </w:pPr>
      <w:r w:rsidRPr="00CC3286">
        <w:rPr>
          <w:rFonts w:ascii="Verdana" w:hAnsi="Verdana" w:cs="Arial"/>
          <w:b/>
          <w:bCs/>
          <w:sz w:val="20"/>
          <w:szCs w:val="20"/>
          <w:lang w:val="es-CO" w:eastAsia="es-ES_tradnl"/>
        </w:rPr>
        <w:t xml:space="preserve">MEDIO DE </w:t>
      </w:r>
      <w:r w:rsidR="00A43410" w:rsidRPr="00CC3286">
        <w:rPr>
          <w:rFonts w:ascii="Verdana" w:hAnsi="Verdana" w:cs="Arial"/>
          <w:b/>
          <w:bCs/>
          <w:sz w:val="20"/>
          <w:szCs w:val="20"/>
          <w:lang w:val="es-CO" w:eastAsia="es-ES_tradnl"/>
        </w:rPr>
        <w:t>CONTROL:</w:t>
      </w:r>
      <w:r w:rsidRPr="00CC3286">
        <w:rPr>
          <w:rFonts w:ascii="Verdana" w:hAnsi="Verdana" w:cs="Arial"/>
          <w:b/>
          <w:bCs/>
          <w:sz w:val="20"/>
          <w:szCs w:val="20"/>
          <w:lang w:val="es-CO" w:eastAsia="es-ES_tradnl"/>
        </w:rPr>
        <w:t xml:space="preserve"> </w:t>
      </w:r>
      <w:r w:rsidR="00CF5881" w:rsidRPr="00CC3286">
        <w:rPr>
          <w:rFonts w:ascii="Verdana" w:hAnsi="Verdana" w:cs="Arial"/>
          <w:sz w:val="20"/>
          <w:szCs w:val="20"/>
          <w:lang w:val="es-CO" w:eastAsia="es-ES_tradnl"/>
        </w:rPr>
        <w:t xml:space="preserve">NULIDAD </w:t>
      </w:r>
    </w:p>
    <w:p w14:paraId="5E5CB443" w14:textId="2348A52E" w:rsidR="00766F7A" w:rsidRPr="00CC3286" w:rsidRDefault="0048345F" w:rsidP="00A43410">
      <w:pPr>
        <w:spacing w:after="0" w:line="240" w:lineRule="auto"/>
        <w:jc w:val="both"/>
        <w:rPr>
          <w:rFonts w:ascii="Verdana" w:hAnsi="Verdana" w:cs="Arial"/>
          <w:b/>
          <w:bCs/>
          <w:sz w:val="20"/>
          <w:szCs w:val="20"/>
          <w:lang w:val="es-CO" w:eastAsia="es-ES_tradnl"/>
        </w:rPr>
      </w:pPr>
      <w:r w:rsidRPr="00CC3286">
        <w:rPr>
          <w:rFonts w:ascii="Verdana" w:hAnsi="Verdana" w:cs="Arial"/>
          <w:b/>
          <w:bCs/>
          <w:sz w:val="20"/>
          <w:szCs w:val="20"/>
          <w:lang w:val="es-CO" w:eastAsia="es-ES_tradnl"/>
        </w:rPr>
        <w:t>DEMANDANTE</w:t>
      </w:r>
      <w:r w:rsidR="00AE4A57" w:rsidRPr="00CC3286">
        <w:rPr>
          <w:rFonts w:ascii="Verdana" w:hAnsi="Verdana" w:cs="Arial"/>
          <w:b/>
          <w:bCs/>
          <w:sz w:val="20"/>
          <w:szCs w:val="20"/>
          <w:lang w:val="es-CO" w:eastAsia="es-ES_tradnl"/>
        </w:rPr>
        <w:t>(S</w:t>
      </w:r>
      <w:bookmarkEnd w:id="1"/>
      <w:r w:rsidR="00F3428F" w:rsidRPr="00CC3286">
        <w:rPr>
          <w:rFonts w:ascii="Verdana" w:hAnsi="Verdana" w:cs="Arial"/>
          <w:b/>
          <w:bCs/>
          <w:sz w:val="20"/>
          <w:szCs w:val="20"/>
          <w:lang w:val="es-CO" w:eastAsia="es-ES_tradnl"/>
        </w:rPr>
        <w:t xml:space="preserve">): </w:t>
      </w:r>
    </w:p>
    <w:p w14:paraId="03DB3FC9" w14:textId="152D9402" w:rsidR="00531037" w:rsidRPr="00CC3286" w:rsidRDefault="00572BFA" w:rsidP="00F3428F">
      <w:pPr>
        <w:spacing w:after="0" w:line="240" w:lineRule="auto"/>
        <w:jc w:val="both"/>
        <w:rPr>
          <w:rFonts w:ascii="Verdana" w:hAnsi="Verdana" w:cs="Arial"/>
          <w:sz w:val="20"/>
          <w:szCs w:val="20"/>
          <w:lang w:val="es-CO" w:eastAsia="es-ES_tradnl"/>
        </w:rPr>
      </w:pPr>
      <w:r w:rsidRPr="00CC3286">
        <w:rPr>
          <w:rFonts w:ascii="Verdana" w:hAnsi="Verdana" w:cs="Arial"/>
          <w:b/>
          <w:bCs/>
          <w:sz w:val="20"/>
          <w:szCs w:val="20"/>
          <w:lang w:val="es-CO" w:eastAsia="es-ES_tradnl"/>
        </w:rPr>
        <w:t>DEMANDADO</w:t>
      </w:r>
      <w:r w:rsidR="00AE4A57" w:rsidRPr="00CC3286">
        <w:rPr>
          <w:rFonts w:ascii="Verdana" w:hAnsi="Verdana" w:cs="Arial"/>
          <w:b/>
          <w:bCs/>
          <w:sz w:val="20"/>
          <w:szCs w:val="20"/>
          <w:lang w:val="es-CO" w:eastAsia="es-ES_tradnl"/>
        </w:rPr>
        <w:t>(</w:t>
      </w:r>
      <w:r w:rsidR="006E72D2" w:rsidRPr="00CC3286">
        <w:rPr>
          <w:rFonts w:ascii="Verdana" w:hAnsi="Verdana" w:cs="Arial"/>
          <w:b/>
          <w:bCs/>
          <w:sz w:val="20"/>
          <w:szCs w:val="20"/>
          <w:lang w:val="es-CO" w:eastAsia="es-ES_tradnl"/>
        </w:rPr>
        <w:t>S</w:t>
      </w:r>
      <w:r w:rsidR="00AE4A57" w:rsidRPr="00CC3286">
        <w:rPr>
          <w:rFonts w:ascii="Verdana" w:hAnsi="Verdana" w:cs="Arial"/>
          <w:sz w:val="20"/>
          <w:szCs w:val="20"/>
          <w:lang w:val="es-CO" w:eastAsia="es-ES_tradnl"/>
        </w:rPr>
        <w:t>)</w:t>
      </w:r>
      <w:r w:rsidR="00246E92" w:rsidRPr="00CC3286">
        <w:rPr>
          <w:rFonts w:ascii="Verdana" w:hAnsi="Verdana" w:cs="Arial"/>
          <w:sz w:val="20"/>
          <w:szCs w:val="20"/>
          <w:lang w:val="es-CO" w:eastAsia="es-ES_tradnl"/>
        </w:rPr>
        <w:t>:</w:t>
      </w:r>
      <w:r w:rsidR="00E230A8" w:rsidRPr="00CC3286">
        <w:rPr>
          <w:rFonts w:ascii="Verdana" w:hAnsi="Verdana" w:cs="Arial"/>
          <w:sz w:val="20"/>
          <w:szCs w:val="20"/>
          <w:lang w:eastAsia="es-ES_tradnl"/>
        </w:rPr>
        <w:t xml:space="preserve"> </w:t>
      </w:r>
      <w:r w:rsidR="00531037" w:rsidRPr="00CC3286">
        <w:rPr>
          <w:rFonts w:ascii="Verdana" w:hAnsi="Verdana" w:cs="Arial"/>
          <w:sz w:val="20"/>
          <w:szCs w:val="20"/>
          <w:lang w:val="es-CO" w:eastAsia="es-ES_tradnl"/>
        </w:rPr>
        <w:t xml:space="preserve"> </w:t>
      </w:r>
      <w:r w:rsidR="00F15CC9" w:rsidRPr="00CC3286">
        <w:rPr>
          <w:rFonts w:ascii="Verdana" w:hAnsi="Verdana" w:cs="Arial"/>
          <w:sz w:val="20"/>
          <w:szCs w:val="20"/>
          <w:lang w:val="es-CO" w:eastAsia="es-ES_tradnl"/>
        </w:rPr>
        <w:t>INSTITUTO COLOMBIANO DE BIENESTAR FAMILIAR ICBF</w:t>
      </w:r>
      <w:r w:rsidR="00557F7F" w:rsidRPr="00CC3286">
        <w:rPr>
          <w:rFonts w:ascii="Verdana" w:hAnsi="Verdana" w:cs="Arial"/>
          <w:sz w:val="20"/>
          <w:szCs w:val="20"/>
          <w:lang w:val="es-CO" w:eastAsia="es-ES_tradnl"/>
        </w:rPr>
        <w:t xml:space="preserve"> Y OTROS</w:t>
      </w:r>
    </w:p>
    <w:p w14:paraId="25880ADC" w14:textId="0131721E" w:rsidR="00FE0839" w:rsidRPr="00CC3286" w:rsidRDefault="00F15CC9" w:rsidP="00FE0839">
      <w:pPr>
        <w:spacing w:after="0" w:line="240" w:lineRule="auto"/>
        <w:jc w:val="both"/>
        <w:rPr>
          <w:rFonts w:ascii="Verdana" w:hAnsi="Verdana" w:cs="Arial"/>
          <w:b/>
          <w:bCs/>
          <w:sz w:val="20"/>
          <w:szCs w:val="20"/>
          <w:lang w:val="es-CO" w:eastAsia="es-ES_tradnl"/>
        </w:rPr>
      </w:pPr>
      <w:r w:rsidRPr="00CC3286">
        <w:rPr>
          <w:rFonts w:ascii="Verdana" w:hAnsi="Verdana" w:cs="Arial"/>
          <w:b/>
          <w:bCs/>
          <w:sz w:val="20"/>
          <w:szCs w:val="20"/>
          <w:lang w:val="es-CO" w:eastAsia="es-ES_tradnl"/>
        </w:rPr>
        <w:t>RADICADO (S</w:t>
      </w:r>
      <w:r w:rsidR="009056A9" w:rsidRPr="00CC3286">
        <w:rPr>
          <w:rFonts w:ascii="Verdana" w:hAnsi="Verdana" w:cs="Arial"/>
          <w:b/>
          <w:bCs/>
          <w:sz w:val="20"/>
          <w:szCs w:val="20"/>
          <w:lang w:val="es-CO" w:eastAsia="es-ES_tradnl"/>
        </w:rPr>
        <w:t>):</w:t>
      </w:r>
      <w:r w:rsidRPr="00CC3286">
        <w:rPr>
          <w:rFonts w:ascii="Verdana" w:hAnsi="Verdana" w:cs="Arial"/>
          <w:b/>
          <w:bCs/>
          <w:sz w:val="20"/>
          <w:szCs w:val="20"/>
          <w:lang w:val="es-CO" w:eastAsia="es-ES_tradnl"/>
        </w:rPr>
        <w:t xml:space="preserve"> </w:t>
      </w:r>
      <w:r w:rsidR="0061137E" w:rsidRPr="00CC3286">
        <w:rPr>
          <w:rFonts w:ascii="Verdana" w:hAnsi="Verdana" w:cs="Arial"/>
          <w:b/>
          <w:bCs/>
          <w:sz w:val="20"/>
          <w:szCs w:val="20"/>
          <w:lang w:val="es-CO" w:eastAsia="es-ES_tradnl"/>
        </w:rPr>
        <w:t>1900</w:t>
      </w:r>
      <w:r w:rsidR="00DF02AE" w:rsidRPr="00CC3286">
        <w:rPr>
          <w:rFonts w:ascii="Verdana" w:hAnsi="Verdana" w:cs="Arial"/>
          <w:b/>
          <w:bCs/>
          <w:sz w:val="20"/>
          <w:szCs w:val="20"/>
          <w:lang w:val="es-CO" w:eastAsia="es-ES_tradnl"/>
        </w:rPr>
        <w:t>XXXXX</w:t>
      </w:r>
    </w:p>
    <w:p w14:paraId="35CFB011" w14:textId="77777777" w:rsidR="00F80369" w:rsidRPr="00CC3286" w:rsidRDefault="00F80369" w:rsidP="00D47812">
      <w:pPr>
        <w:spacing w:after="0" w:line="240" w:lineRule="auto"/>
        <w:jc w:val="both"/>
        <w:rPr>
          <w:rFonts w:ascii="Verdana" w:hAnsi="Verdana" w:cs="Arial"/>
          <w:b/>
          <w:bCs/>
          <w:sz w:val="20"/>
          <w:szCs w:val="20"/>
          <w:lang w:eastAsia="es-ES_tradnl"/>
        </w:rPr>
      </w:pPr>
    </w:p>
    <w:p w14:paraId="421B139E" w14:textId="77777777" w:rsidR="00DF02AE" w:rsidRPr="00CC3286" w:rsidRDefault="00DF02AE" w:rsidP="00A6158B">
      <w:pPr>
        <w:spacing w:after="0" w:line="240" w:lineRule="auto"/>
        <w:jc w:val="both"/>
        <w:rPr>
          <w:rFonts w:ascii="Verdana" w:hAnsi="Verdana"/>
          <w:b/>
          <w:bCs/>
          <w:sz w:val="20"/>
          <w:szCs w:val="20"/>
          <w:lang w:val="es-CO"/>
        </w:rPr>
      </w:pPr>
    </w:p>
    <w:p w14:paraId="2DAD6D8E" w14:textId="2D9ED9ED" w:rsidR="00561F8D" w:rsidRPr="00CC3286" w:rsidRDefault="006B0A6C" w:rsidP="00A6158B">
      <w:pPr>
        <w:spacing w:after="0" w:line="240" w:lineRule="auto"/>
        <w:jc w:val="both"/>
        <w:rPr>
          <w:rFonts w:ascii="Verdana" w:hAnsi="Verdana"/>
          <w:sz w:val="20"/>
          <w:szCs w:val="20"/>
          <w:lang w:val="es-CO"/>
        </w:rPr>
      </w:pPr>
      <w:r w:rsidRPr="00CC3286">
        <w:rPr>
          <w:rFonts w:ascii="Verdana" w:hAnsi="Verdana"/>
          <w:b/>
          <w:bCs/>
          <w:sz w:val="20"/>
          <w:szCs w:val="20"/>
          <w:lang w:val="es-CO"/>
        </w:rPr>
        <w:t>JOSÉ MIGUEL RUEDA VÁSQUEZ</w:t>
      </w:r>
      <w:r w:rsidRPr="00CC3286">
        <w:rPr>
          <w:rFonts w:ascii="Verdana" w:hAnsi="Verdana"/>
          <w:sz w:val="20"/>
          <w:szCs w:val="20"/>
          <w:lang w:val="es-CO"/>
        </w:rPr>
        <w:t>, mayor de edad, con domicilio en Bogotá D.C., identificado con la cédula de ciudadanía No. 1.020.786.216 de Bogotá D.C., nombrado mediante la Resolución No.0978 del 29 de enero de 2026 y Acta de Posesión No. 081 del 30 de enero de 2026, actuando en calidad de Jefe Oficina Jurídica del Instituto Colombiano de Bienestar Familiar, establecimiento público del orden nacional, creado mediante Ley 75 de 1968 y con fundamento en el numeral 10 del artículo 8º del Decreto 1430 de 2025 y Resolución 1426 de 2026</w:t>
      </w:r>
      <w:r w:rsidR="00B6367B" w:rsidRPr="00CC3286">
        <w:rPr>
          <w:rFonts w:ascii="Verdana" w:hAnsi="Verdana"/>
          <w:sz w:val="20"/>
          <w:szCs w:val="20"/>
          <w:lang w:val="es-CO"/>
        </w:rPr>
        <w:t xml:space="preserve">, por medio del presente escrito </w:t>
      </w:r>
      <w:r w:rsidR="00B6367B" w:rsidRPr="00CC3286">
        <w:rPr>
          <w:rFonts w:ascii="Verdana" w:hAnsi="Verdana"/>
          <w:b/>
          <w:bCs/>
          <w:sz w:val="20"/>
          <w:szCs w:val="20"/>
          <w:lang w:val="es-CO"/>
        </w:rPr>
        <w:t>CONFIERO PODER ESPECIAL, AMPLIO Y SUFICIENTE</w:t>
      </w:r>
      <w:r w:rsidR="00B6367B" w:rsidRPr="00CC3286">
        <w:rPr>
          <w:rFonts w:ascii="Verdana" w:hAnsi="Verdana"/>
          <w:sz w:val="20"/>
          <w:szCs w:val="20"/>
          <w:lang w:val="es-CO"/>
        </w:rPr>
        <w:t xml:space="preserve"> </w:t>
      </w:r>
      <w:r w:rsidR="00322222" w:rsidRPr="00CC3286">
        <w:rPr>
          <w:rFonts w:ascii="Verdana" w:hAnsi="Verdana" w:cs="Arial"/>
          <w:sz w:val="20"/>
          <w:szCs w:val="20"/>
        </w:rPr>
        <w:t xml:space="preserve">a la abogada </w:t>
      </w:r>
      <w:r w:rsidR="00DF02AE" w:rsidRPr="00CC3286">
        <w:rPr>
          <w:rFonts w:ascii="Verdana" w:hAnsi="Verdana" w:cs="Arial"/>
          <w:b/>
          <w:bCs/>
          <w:sz w:val="20"/>
          <w:szCs w:val="20"/>
        </w:rPr>
        <w:t>XXXXXXXXX</w:t>
      </w:r>
      <w:r w:rsidR="00322222" w:rsidRPr="00CC3286">
        <w:rPr>
          <w:rFonts w:ascii="Verdana" w:hAnsi="Verdana" w:cs="Arial"/>
          <w:sz w:val="20"/>
          <w:szCs w:val="20"/>
        </w:rPr>
        <w:t xml:space="preserve">, identificada con la cédula de ciudadanía No. </w:t>
      </w:r>
      <w:r w:rsidR="00DF02AE" w:rsidRPr="00CC3286">
        <w:rPr>
          <w:rFonts w:ascii="Verdana" w:hAnsi="Verdana" w:cs="Arial"/>
          <w:sz w:val="20"/>
          <w:szCs w:val="20"/>
        </w:rPr>
        <w:t xml:space="preserve">XXXXXXX </w:t>
      </w:r>
      <w:r w:rsidR="00322222" w:rsidRPr="00CC3286">
        <w:rPr>
          <w:rFonts w:ascii="Verdana" w:hAnsi="Verdana" w:cs="Arial"/>
          <w:sz w:val="20"/>
          <w:szCs w:val="20"/>
        </w:rPr>
        <w:t xml:space="preserve">y portadora de la Tarjeta Profesional de Abogado No. </w:t>
      </w:r>
      <w:r w:rsidR="00DF02AE" w:rsidRPr="00CC3286">
        <w:rPr>
          <w:rFonts w:ascii="Verdana" w:hAnsi="Verdana" w:cs="Arial"/>
          <w:sz w:val="20"/>
          <w:szCs w:val="20"/>
        </w:rPr>
        <w:t>XXXXXXX</w:t>
      </w:r>
      <w:r w:rsidR="00322222" w:rsidRPr="00CC3286">
        <w:rPr>
          <w:rFonts w:ascii="Verdana" w:hAnsi="Verdana" w:cs="Arial"/>
          <w:sz w:val="20"/>
          <w:szCs w:val="20"/>
        </w:rPr>
        <w:t xml:space="preserve"> del Consejo Superior de la Judicatura</w:t>
      </w:r>
      <w:r w:rsidR="00B6367B" w:rsidRPr="00CC3286">
        <w:rPr>
          <w:rFonts w:ascii="Verdana" w:hAnsi="Verdana"/>
          <w:sz w:val="20"/>
          <w:szCs w:val="20"/>
          <w:lang w:val="es-CO"/>
        </w:rPr>
        <w:t>, para que ejerza la defensa judicial de la referida entidad respecto del medio de control de la referencia</w:t>
      </w:r>
    </w:p>
    <w:p w14:paraId="23179DF7" w14:textId="77777777" w:rsidR="00B6367B" w:rsidRPr="00CC3286" w:rsidRDefault="00B6367B" w:rsidP="00A6158B">
      <w:pPr>
        <w:spacing w:after="0" w:line="240" w:lineRule="auto"/>
        <w:jc w:val="both"/>
        <w:rPr>
          <w:rFonts w:ascii="Verdana" w:hAnsi="Verdana" w:cs="Arial"/>
          <w:sz w:val="20"/>
          <w:szCs w:val="20"/>
        </w:rPr>
      </w:pPr>
    </w:p>
    <w:p w14:paraId="7150BF11" w14:textId="77777777" w:rsidR="00561F8D" w:rsidRPr="00CC3286" w:rsidRDefault="00561F8D" w:rsidP="00A6158B">
      <w:pPr>
        <w:pStyle w:val="Sinespaciado1"/>
        <w:jc w:val="both"/>
        <w:rPr>
          <w:rFonts w:ascii="Verdana" w:hAnsi="Verdana" w:cs="Arial"/>
          <w:sz w:val="20"/>
          <w:szCs w:val="20"/>
        </w:rPr>
      </w:pPr>
      <w:r w:rsidRPr="00CC3286">
        <w:rPr>
          <w:rFonts w:ascii="Verdana" w:hAnsi="Verdana" w:cs="Arial"/>
          <w:sz w:val="20"/>
          <w:szCs w:val="20"/>
        </w:rPr>
        <w:t>El apoderado(a) tendrá todas las facultades establecidas en el artículo 77 del C.G.P, excepto las de sustituir el poder.</w:t>
      </w:r>
    </w:p>
    <w:p w14:paraId="41BEF140" w14:textId="77777777" w:rsidR="00561F8D" w:rsidRPr="00CC3286" w:rsidRDefault="00561F8D" w:rsidP="00A6158B">
      <w:pPr>
        <w:pStyle w:val="Sinespaciado1"/>
        <w:jc w:val="both"/>
        <w:rPr>
          <w:rFonts w:ascii="Verdana" w:hAnsi="Verdana" w:cs="Arial"/>
          <w:sz w:val="20"/>
          <w:szCs w:val="20"/>
        </w:rPr>
      </w:pPr>
    </w:p>
    <w:p w14:paraId="553A0AAD" w14:textId="5ABC8976" w:rsidR="00561F8D" w:rsidRPr="00CC3286" w:rsidRDefault="00561F8D" w:rsidP="00A6158B">
      <w:pPr>
        <w:pStyle w:val="Sinespaciado"/>
        <w:jc w:val="both"/>
        <w:rPr>
          <w:rFonts w:ascii="Verdana" w:hAnsi="Verdana" w:cs="Arial"/>
          <w:sz w:val="20"/>
          <w:szCs w:val="20"/>
        </w:rPr>
      </w:pPr>
      <w:r w:rsidRPr="00CC3286">
        <w:rPr>
          <w:rFonts w:ascii="Verdana" w:hAnsi="Verdana" w:cs="Arial"/>
          <w:sz w:val="20"/>
          <w:szCs w:val="20"/>
        </w:rPr>
        <w:t xml:space="preserve">El presente poder comprende la facultad del apoderado(a) de adelantar las actuaciones propias de la conciliación judicial de que trata el art. 180 del CPACA o durante el proceso, solo y exclusivamente en los términos que fije el Comité de Defensa Judicial y Conciliación de la Dirección General, como lo establece la Resolución No. </w:t>
      </w:r>
      <w:r w:rsidR="00DF02AE" w:rsidRPr="00CC3286">
        <w:rPr>
          <w:rFonts w:ascii="Verdana" w:hAnsi="Verdana" w:cs="Arial"/>
          <w:sz w:val="20"/>
          <w:szCs w:val="20"/>
        </w:rPr>
        <w:t>5050</w:t>
      </w:r>
      <w:r w:rsidRPr="00CC3286">
        <w:rPr>
          <w:rFonts w:ascii="Verdana" w:hAnsi="Verdana" w:cs="Arial"/>
          <w:sz w:val="20"/>
          <w:szCs w:val="20"/>
        </w:rPr>
        <w:t xml:space="preserve"> del </w:t>
      </w:r>
      <w:r w:rsidR="00DF02AE" w:rsidRPr="00CC3286">
        <w:rPr>
          <w:rFonts w:ascii="Verdana" w:hAnsi="Verdana" w:cs="Arial"/>
          <w:sz w:val="20"/>
          <w:szCs w:val="20"/>
        </w:rPr>
        <w:t xml:space="preserve">3 de septiembre </w:t>
      </w:r>
      <w:r w:rsidRPr="00CC3286">
        <w:rPr>
          <w:rFonts w:ascii="Verdana" w:hAnsi="Verdana" w:cs="Arial"/>
          <w:sz w:val="20"/>
          <w:szCs w:val="20"/>
        </w:rPr>
        <w:t>de 202</w:t>
      </w:r>
      <w:r w:rsidR="00DF02AE" w:rsidRPr="00CC3286">
        <w:rPr>
          <w:rFonts w:ascii="Verdana" w:hAnsi="Verdana" w:cs="Arial"/>
          <w:sz w:val="20"/>
          <w:szCs w:val="20"/>
        </w:rPr>
        <w:t>5</w:t>
      </w:r>
      <w:r w:rsidRPr="00CC3286">
        <w:rPr>
          <w:rFonts w:ascii="Verdana" w:hAnsi="Verdana" w:cs="Arial"/>
          <w:sz w:val="20"/>
          <w:szCs w:val="20"/>
        </w:rPr>
        <w:t xml:space="preserve"> del ICBF</w:t>
      </w:r>
    </w:p>
    <w:p w14:paraId="3CD8F53B" w14:textId="77777777" w:rsidR="00684D7E" w:rsidRPr="00CC3286" w:rsidRDefault="00684D7E" w:rsidP="00A6158B">
      <w:pPr>
        <w:pStyle w:val="Sinespaciado"/>
        <w:jc w:val="both"/>
        <w:rPr>
          <w:rFonts w:ascii="Verdana" w:hAnsi="Verdana" w:cs="Arial"/>
          <w:sz w:val="20"/>
          <w:szCs w:val="20"/>
        </w:rPr>
      </w:pPr>
    </w:p>
    <w:p w14:paraId="4E39AF27" w14:textId="5BD627B3" w:rsidR="001470D1" w:rsidRPr="00CC3286" w:rsidRDefault="001470D1" w:rsidP="001470D1">
      <w:pPr>
        <w:pStyle w:val="Sinespaciado1"/>
        <w:jc w:val="both"/>
        <w:rPr>
          <w:rFonts w:ascii="Verdana" w:hAnsi="Verdana" w:cs="Arial"/>
          <w:sz w:val="20"/>
          <w:szCs w:val="20"/>
        </w:rPr>
      </w:pPr>
      <w:r w:rsidRPr="00CC3286">
        <w:rPr>
          <w:rFonts w:ascii="Verdana" w:hAnsi="Verdana" w:cs="Arial"/>
          <w:sz w:val="20"/>
          <w:szCs w:val="20"/>
        </w:rPr>
        <w:t xml:space="preserve">Sírvase reconocerle personería adjetiva a mi apoderado(a) en los términos y para los efectos del presente poder. Las direcciones de los correos electrónicos de mi apoderado son </w:t>
      </w:r>
      <w:r w:rsidR="00DF02AE" w:rsidRPr="00CC3286">
        <w:rPr>
          <w:rFonts w:ascii="Verdana" w:hAnsi="Verdana" w:cs="Arial"/>
          <w:color w:val="0000FF"/>
          <w:sz w:val="20"/>
          <w:szCs w:val="20"/>
        </w:rPr>
        <w:t>(</w:t>
      </w:r>
      <w:hyperlink r:id="rId10" w:history="1">
        <w:r w:rsidR="00DF02AE" w:rsidRPr="00CC3286">
          <w:rPr>
            <w:rStyle w:val="Hipervnculo"/>
            <w:rFonts w:ascii="Verdana" w:hAnsi="Verdana"/>
            <w:sz w:val="20"/>
            <w:szCs w:val="20"/>
          </w:rPr>
          <w:t>correo</w:t>
        </w:r>
      </w:hyperlink>
      <w:r w:rsidR="00DF02AE" w:rsidRPr="00CC3286">
        <w:rPr>
          <w:rFonts w:ascii="Verdana" w:hAnsi="Verdana"/>
          <w:color w:val="0000FF"/>
          <w:sz w:val="20"/>
          <w:szCs w:val="20"/>
        </w:rPr>
        <w:t xml:space="preserve"> institucional)</w:t>
      </w:r>
      <w:r w:rsidRPr="00CC3286">
        <w:rPr>
          <w:rFonts w:ascii="Verdana" w:hAnsi="Verdana" w:cs="Arial"/>
          <w:color w:val="0000FF"/>
          <w:sz w:val="20"/>
          <w:szCs w:val="20"/>
        </w:rPr>
        <w:t xml:space="preserve">, </w:t>
      </w:r>
      <w:r w:rsidRPr="00CC3286">
        <w:rPr>
          <w:rFonts w:ascii="Verdana" w:hAnsi="Verdana" w:cs="Arial"/>
          <w:sz w:val="20"/>
          <w:szCs w:val="20"/>
        </w:rPr>
        <w:t xml:space="preserve">notificaciones.judiciales@icbf.gov.co. El canal digital que se indicó en el Registro Nacional de Abogados es: </w:t>
      </w:r>
      <w:r w:rsidR="00DF02AE" w:rsidRPr="00CC3286">
        <w:rPr>
          <w:rFonts w:ascii="Verdana" w:hAnsi="Verdana"/>
          <w:color w:val="0000FF"/>
          <w:sz w:val="20"/>
          <w:szCs w:val="20"/>
        </w:rPr>
        <w:t>(correo personal)</w:t>
      </w:r>
    </w:p>
    <w:p w14:paraId="16014A2E" w14:textId="77777777" w:rsidR="001470D1" w:rsidRPr="00CC3286" w:rsidRDefault="001470D1" w:rsidP="001470D1">
      <w:pPr>
        <w:pStyle w:val="Sinespaciado1"/>
        <w:rPr>
          <w:rFonts w:ascii="Verdana" w:hAnsi="Verdana"/>
          <w:sz w:val="20"/>
          <w:szCs w:val="20"/>
        </w:rPr>
      </w:pPr>
    </w:p>
    <w:p w14:paraId="3063801E" w14:textId="77777777" w:rsidR="00DF02AE" w:rsidRPr="00CC3286" w:rsidRDefault="00DF02AE" w:rsidP="001470D1">
      <w:pPr>
        <w:pStyle w:val="Sinespaciado1"/>
        <w:rPr>
          <w:rFonts w:ascii="Verdana" w:hAnsi="Verdana"/>
          <w:sz w:val="20"/>
          <w:szCs w:val="20"/>
          <w:lang w:val="es-CO"/>
        </w:rPr>
      </w:pPr>
    </w:p>
    <w:p w14:paraId="4A878679" w14:textId="3A1AC77B" w:rsidR="001470D1" w:rsidRPr="00CC3286" w:rsidRDefault="001470D1" w:rsidP="001470D1">
      <w:pPr>
        <w:pStyle w:val="Sinespaciado1"/>
        <w:rPr>
          <w:rFonts w:ascii="Verdana" w:hAnsi="Verdana"/>
          <w:sz w:val="20"/>
          <w:szCs w:val="20"/>
          <w:lang w:val="es-CO"/>
        </w:rPr>
      </w:pPr>
      <w:r w:rsidRPr="00CC3286">
        <w:rPr>
          <w:rFonts w:ascii="Verdana" w:hAnsi="Verdana"/>
          <w:sz w:val="20"/>
          <w:szCs w:val="20"/>
          <w:lang w:val="es-CO"/>
        </w:rPr>
        <w:t>Cordialmente,</w:t>
      </w:r>
    </w:p>
    <w:p w14:paraId="4C3EBFE6" w14:textId="77777777" w:rsidR="001470D1" w:rsidRPr="00CC3286" w:rsidRDefault="001470D1" w:rsidP="001470D1">
      <w:pPr>
        <w:pStyle w:val="Sinespaciado1"/>
        <w:rPr>
          <w:rFonts w:ascii="Verdana" w:hAnsi="Verdana"/>
          <w:sz w:val="20"/>
          <w:szCs w:val="20"/>
          <w:lang w:val="es-CO"/>
        </w:rPr>
      </w:pPr>
    </w:p>
    <w:p w14:paraId="1E54C2A2" w14:textId="77777777" w:rsidR="001470D1" w:rsidRPr="00CC3286" w:rsidRDefault="001470D1" w:rsidP="001470D1">
      <w:pPr>
        <w:pStyle w:val="Sinespaciado1"/>
        <w:rPr>
          <w:rFonts w:ascii="Verdana" w:hAnsi="Verdana"/>
          <w:sz w:val="20"/>
          <w:szCs w:val="20"/>
          <w:lang w:val="es-CO"/>
        </w:rPr>
      </w:pPr>
    </w:p>
    <w:p w14:paraId="34BB7FCB" w14:textId="77777777" w:rsidR="001470D1" w:rsidRPr="00CC3286" w:rsidRDefault="001470D1" w:rsidP="001470D1">
      <w:pPr>
        <w:pStyle w:val="Sinespaciado1"/>
        <w:rPr>
          <w:rFonts w:ascii="Verdana" w:hAnsi="Verdana"/>
          <w:b/>
          <w:bCs/>
          <w:sz w:val="20"/>
          <w:szCs w:val="20"/>
          <w:lang w:val="es-CO"/>
        </w:rPr>
      </w:pPr>
      <w:r w:rsidRPr="00CC3286">
        <w:rPr>
          <w:rFonts w:ascii="Verdana" w:hAnsi="Verdana"/>
          <w:b/>
          <w:bCs/>
          <w:sz w:val="20"/>
          <w:szCs w:val="20"/>
          <w:lang w:val="es-CO"/>
        </w:rPr>
        <w:t>JOSE MIGUEL RUEDA VASQUEZ</w:t>
      </w:r>
    </w:p>
    <w:p w14:paraId="18225867" w14:textId="77777777" w:rsidR="001470D1" w:rsidRPr="00CC3286" w:rsidRDefault="001470D1" w:rsidP="001470D1">
      <w:pPr>
        <w:pStyle w:val="Sinespaciado1"/>
        <w:rPr>
          <w:rFonts w:ascii="Verdana" w:hAnsi="Verdana"/>
          <w:sz w:val="20"/>
          <w:szCs w:val="20"/>
          <w:lang w:val="es-CO"/>
        </w:rPr>
      </w:pPr>
      <w:r w:rsidRPr="00CC3286">
        <w:rPr>
          <w:rFonts w:ascii="Verdana" w:hAnsi="Verdana"/>
          <w:sz w:val="20"/>
          <w:szCs w:val="20"/>
          <w:lang w:val="es-CO"/>
        </w:rPr>
        <w:t>Jefe Oficina Jurídica</w:t>
      </w:r>
    </w:p>
    <w:p w14:paraId="78A63018" w14:textId="77777777" w:rsidR="001470D1" w:rsidRPr="00CC3286" w:rsidRDefault="001470D1" w:rsidP="001470D1">
      <w:pPr>
        <w:pStyle w:val="Sinespaciado1"/>
        <w:rPr>
          <w:rFonts w:ascii="Verdana" w:hAnsi="Verdana"/>
          <w:sz w:val="20"/>
          <w:szCs w:val="20"/>
          <w:lang w:val="es-CO"/>
        </w:rPr>
      </w:pPr>
      <w:r w:rsidRPr="00CC3286">
        <w:rPr>
          <w:rFonts w:ascii="Verdana" w:hAnsi="Verdana"/>
          <w:sz w:val="20"/>
          <w:szCs w:val="20"/>
          <w:lang w:val="es-CO"/>
        </w:rPr>
        <w:t xml:space="preserve">C.C. No. No. 1.020.786.216 de Bogotá D.C                                      </w:t>
      </w:r>
    </w:p>
    <w:p w14:paraId="1A901044" w14:textId="2710CB8D" w:rsidR="001470D1" w:rsidRPr="00CC3286" w:rsidRDefault="001470D1" w:rsidP="001470D1">
      <w:pPr>
        <w:pStyle w:val="Sinespaciado1"/>
        <w:rPr>
          <w:rFonts w:ascii="Verdana" w:hAnsi="Verdana"/>
          <w:sz w:val="20"/>
          <w:szCs w:val="20"/>
          <w:lang w:val="es-CO"/>
        </w:rPr>
      </w:pPr>
      <w:r w:rsidRPr="00CC3286">
        <w:rPr>
          <w:rFonts w:ascii="Verdana" w:hAnsi="Verdana"/>
          <w:sz w:val="20"/>
          <w:szCs w:val="20"/>
          <w:lang w:val="es-CO"/>
        </w:rPr>
        <w:t xml:space="preserve"> </w:t>
      </w:r>
    </w:p>
    <w:p w14:paraId="2D0BD5EE" w14:textId="77777777" w:rsidR="00DF02AE" w:rsidRPr="00CC3286" w:rsidRDefault="00DF02AE" w:rsidP="001470D1">
      <w:pPr>
        <w:pStyle w:val="Sinespaciado1"/>
        <w:rPr>
          <w:rFonts w:ascii="Verdana" w:hAnsi="Verdana" w:cs="Arial"/>
          <w:sz w:val="20"/>
          <w:szCs w:val="20"/>
          <w:lang w:val="es-CO"/>
        </w:rPr>
      </w:pPr>
    </w:p>
    <w:p w14:paraId="0F637F98" w14:textId="2B851F3B" w:rsidR="00DF02AE" w:rsidRPr="00CC3286" w:rsidRDefault="001470D1" w:rsidP="001470D1">
      <w:pPr>
        <w:pStyle w:val="Sinespaciado1"/>
        <w:rPr>
          <w:rFonts w:ascii="Verdana" w:hAnsi="Verdana" w:cs="Arial"/>
          <w:sz w:val="20"/>
          <w:szCs w:val="20"/>
          <w:lang w:val="es-CO"/>
        </w:rPr>
      </w:pPr>
      <w:r w:rsidRPr="00CC3286">
        <w:rPr>
          <w:rFonts w:ascii="Verdana" w:hAnsi="Verdana" w:cs="Arial"/>
          <w:sz w:val="20"/>
          <w:szCs w:val="20"/>
          <w:lang w:val="es-CO"/>
        </w:rPr>
        <w:t>Acepto:</w:t>
      </w:r>
    </w:p>
    <w:p w14:paraId="7DF6E5F8" w14:textId="772293CD" w:rsidR="001470D1" w:rsidRPr="00CC3286" w:rsidRDefault="001470D1" w:rsidP="001470D1">
      <w:pPr>
        <w:pStyle w:val="Sinespaciado1"/>
        <w:rPr>
          <w:rFonts w:ascii="Verdana" w:hAnsi="Verdana" w:cs="Arial"/>
          <w:sz w:val="20"/>
          <w:szCs w:val="20"/>
          <w:lang w:val="es-CO"/>
        </w:rPr>
      </w:pPr>
      <w:r w:rsidRPr="00CC3286">
        <w:rPr>
          <w:rFonts w:ascii="Verdana" w:hAnsi="Verdana"/>
          <w:b/>
          <w:bCs/>
          <w:sz w:val="20"/>
          <w:szCs w:val="20"/>
          <w:lang w:val="es-CO"/>
        </w:rPr>
        <w:t xml:space="preserve">                                                                                                        </w:t>
      </w:r>
    </w:p>
    <w:p w14:paraId="03E14DBE" w14:textId="7EB391EC" w:rsidR="001470D1" w:rsidRPr="00CC3286" w:rsidRDefault="00DF02AE" w:rsidP="001470D1">
      <w:pPr>
        <w:pStyle w:val="Sinespaciado1"/>
        <w:rPr>
          <w:rFonts w:ascii="Verdana" w:hAnsi="Verdana"/>
          <w:b/>
          <w:bCs/>
          <w:sz w:val="20"/>
          <w:szCs w:val="20"/>
          <w:lang w:val="es-CO"/>
        </w:rPr>
      </w:pPr>
      <w:r w:rsidRPr="00CC3286">
        <w:rPr>
          <w:rFonts w:ascii="Verdana" w:hAnsi="Verdana"/>
          <w:b/>
          <w:bCs/>
          <w:sz w:val="20"/>
          <w:szCs w:val="20"/>
          <w:lang w:val="es-CO"/>
        </w:rPr>
        <w:t>XXXXXXXXXXXXXX</w:t>
      </w:r>
    </w:p>
    <w:p w14:paraId="757012C4" w14:textId="0046AD48" w:rsidR="001470D1" w:rsidRPr="00CC3286" w:rsidRDefault="001470D1" w:rsidP="001470D1">
      <w:pPr>
        <w:pStyle w:val="Sinespaciado1"/>
        <w:rPr>
          <w:rFonts w:ascii="Verdana" w:hAnsi="Verdana"/>
          <w:sz w:val="20"/>
          <w:szCs w:val="20"/>
          <w:lang w:val="es-CO"/>
        </w:rPr>
      </w:pPr>
      <w:r w:rsidRPr="00CC3286">
        <w:rPr>
          <w:rFonts w:ascii="Verdana" w:hAnsi="Verdana"/>
          <w:sz w:val="20"/>
          <w:szCs w:val="20"/>
          <w:lang w:val="es-CO"/>
        </w:rPr>
        <w:t xml:space="preserve">C.C. No. </w:t>
      </w:r>
      <w:r w:rsidR="00DF02AE" w:rsidRPr="00CC3286">
        <w:rPr>
          <w:rFonts w:ascii="Verdana" w:hAnsi="Verdana"/>
          <w:sz w:val="20"/>
          <w:szCs w:val="20"/>
          <w:lang w:val="es-CO"/>
        </w:rPr>
        <w:t>XXXXXXXXXX</w:t>
      </w:r>
    </w:p>
    <w:p w14:paraId="17D38463" w14:textId="6F31EE89" w:rsidR="00C1241C" w:rsidRPr="00CC3286" w:rsidRDefault="001470D1" w:rsidP="00DF02AE">
      <w:pPr>
        <w:pStyle w:val="Sinespaciado1"/>
        <w:rPr>
          <w:rFonts w:ascii="Verdana" w:hAnsi="Verdana" w:cs="Arial"/>
          <w:sz w:val="20"/>
          <w:szCs w:val="20"/>
        </w:rPr>
      </w:pPr>
      <w:r w:rsidRPr="00CC3286">
        <w:rPr>
          <w:rFonts w:ascii="Verdana" w:hAnsi="Verdana"/>
          <w:sz w:val="20"/>
          <w:szCs w:val="20"/>
          <w:lang w:val="es-CO"/>
        </w:rPr>
        <w:t xml:space="preserve">T.P. No. </w:t>
      </w:r>
      <w:r w:rsidR="00DF02AE" w:rsidRPr="00CC3286">
        <w:rPr>
          <w:rFonts w:ascii="Verdana" w:hAnsi="Verdana"/>
          <w:sz w:val="20"/>
          <w:szCs w:val="20"/>
          <w:lang w:val="es-CO"/>
        </w:rPr>
        <w:t>XXXXXXXXXXX</w:t>
      </w:r>
    </w:p>
    <w:p w14:paraId="42FC7583" w14:textId="587A2651" w:rsidR="0069616B" w:rsidRPr="006B126F" w:rsidRDefault="0069616B" w:rsidP="006E2EDB">
      <w:pPr>
        <w:tabs>
          <w:tab w:val="left" w:pos="3705"/>
          <w:tab w:val="left" w:pos="4536"/>
        </w:tabs>
        <w:spacing w:after="0" w:line="240" w:lineRule="auto"/>
        <w:ind w:left="284"/>
        <w:jc w:val="both"/>
        <w:rPr>
          <w:rFonts w:ascii="Arial" w:hAnsi="Arial" w:cs="Arial"/>
        </w:rPr>
      </w:pPr>
    </w:p>
    <w:p w14:paraId="0A5AF401" w14:textId="0208597C" w:rsidR="00B80BC9" w:rsidRPr="001377DB" w:rsidRDefault="00592A88" w:rsidP="001377DB">
      <w:pPr>
        <w:tabs>
          <w:tab w:val="left" w:pos="3705"/>
          <w:tab w:val="left" w:pos="4536"/>
        </w:tabs>
        <w:jc w:val="both"/>
        <w:rPr>
          <w:rFonts w:ascii="Verdana" w:hAnsi="Verdana" w:cs="Arial"/>
          <w:bCs/>
          <w:lang w:val="es-CO"/>
        </w:rPr>
      </w:pPr>
      <w:r w:rsidRPr="004E56D7">
        <w:rPr>
          <w:rFonts w:ascii="Verdana" w:hAnsi="Verdana" w:cs="Arial"/>
          <w:bCs/>
          <w:lang w:val="es-CO"/>
        </w:rPr>
        <w:t xml:space="preserve">                                               </w:t>
      </w:r>
      <w:r w:rsidR="003A1E27" w:rsidRPr="00C158EA">
        <w:rPr>
          <w:rFonts w:ascii="Verdana" w:hAnsi="Verdana" w:cs="Arial"/>
          <w:sz w:val="24"/>
          <w:szCs w:val="24"/>
        </w:rPr>
        <w:t xml:space="preserve">                               </w:t>
      </w:r>
    </w:p>
    <w:sectPr w:rsidR="00B80BC9" w:rsidRPr="001377DB" w:rsidSect="00367197">
      <w:headerReference w:type="even" r:id="rId11"/>
      <w:headerReference w:type="default" r:id="rId12"/>
      <w:footerReference w:type="default" r:id="rId13"/>
      <w:headerReference w:type="first" r:id="rId14"/>
      <w:pgSz w:w="12240" w:h="18720" w:code="41"/>
      <w:pgMar w:top="567" w:right="1610" w:bottom="567"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42EC0" w14:textId="77777777" w:rsidR="00EE0F7E" w:rsidRDefault="00EE0F7E" w:rsidP="00B92FB1">
      <w:pPr>
        <w:spacing w:after="0" w:line="240" w:lineRule="auto"/>
      </w:pPr>
      <w:r>
        <w:separator/>
      </w:r>
    </w:p>
  </w:endnote>
  <w:endnote w:type="continuationSeparator" w:id="0">
    <w:p w14:paraId="7B525BCD" w14:textId="77777777" w:rsidR="00EE0F7E" w:rsidRDefault="00EE0F7E"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28E10" w14:textId="33BF3CC2" w:rsidR="00B92FB1" w:rsidRDefault="0077595B" w:rsidP="00B92FB1">
    <w:pPr>
      <w:spacing w:after="0" w:line="240" w:lineRule="auto"/>
    </w:pPr>
    <w:r w:rsidRPr="0077595B">
      <w:rPr>
        <w:noProof/>
      </w:rPr>
      <w:drawing>
        <wp:anchor distT="0" distB="0" distL="114300" distR="114300" simplePos="0" relativeHeight="251667456" behindDoc="1" locked="0" layoutInCell="1" allowOverlap="1" wp14:anchorId="3EF168D9" wp14:editId="4255C092">
          <wp:simplePos x="0" y="0"/>
          <wp:positionH relativeFrom="column">
            <wp:posOffset>-1038225</wp:posOffset>
          </wp:positionH>
          <wp:positionV relativeFrom="paragraph">
            <wp:posOffset>-429260</wp:posOffset>
          </wp:positionV>
          <wp:extent cx="7759700" cy="1423670"/>
          <wp:effectExtent l="0" t="0" r="0" b="5080"/>
          <wp:wrapNone/>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14:paraId="64E0F558" w14:textId="4A8A9A7E" w:rsidR="00B92FB1" w:rsidRDefault="0077595B">
    <w:r w:rsidRPr="0077595B">
      <w:rPr>
        <w:noProof/>
      </w:rPr>
      <mc:AlternateContent>
        <mc:Choice Requires="wps">
          <w:drawing>
            <wp:anchor distT="45720" distB="45720" distL="114300" distR="114300" simplePos="0" relativeHeight="251668480" behindDoc="1" locked="0" layoutInCell="1" allowOverlap="1" wp14:anchorId="7267377C" wp14:editId="29D51E30">
              <wp:simplePos x="0" y="0"/>
              <wp:positionH relativeFrom="column">
                <wp:posOffset>2990850</wp:posOffset>
              </wp:positionH>
              <wp:positionV relativeFrom="paragraph">
                <wp:posOffset>134620</wp:posOffset>
              </wp:positionV>
              <wp:extent cx="3314700" cy="369570"/>
              <wp:effectExtent l="0" t="0" r="0" b="8255"/>
              <wp:wrapNone/>
              <wp:docPr id="1490454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AC5D2" w14:textId="77777777" w:rsidR="0077595B" w:rsidRPr="00621E1D" w:rsidRDefault="0077595B" w:rsidP="0077595B">
                          <w:pPr>
                            <w:spacing w:after="0"/>
                            <w:jc w:val="center"/>
                            <w:rPr>
                              <w:rFonts w:ascii="Verdana" w:hAnsi="Verdana" w:cs="Arial"/>
                              <w:color w:val="595959"/>
                              <w:sz w:val="18"/>
                              <w:szCs w:val="18"/>
                            </w:rPr>
                          </w:pPr>
                          <w:r w:rsidRPr="00621E1D">
                            <w:rPr>
                              <w:rFonts w:ascii="Verdana" w:hAnsi="Verdana" w:cs="Arial"/>
                              <w:color w:val="595959"/>
                              <w:sz w:val="18"/>
                              <w:szCs w:val="18"/>
                            </w:rPr>
                            <w:t>Línea gratuita nacional ICBF</w:t>
                          </w:r>
                        </w:p>
                        <w:p w14:paraId="2363DBDD" w14:textId="77777777" w:rsidR="0077595B" w:rsidRPr="00621E1D" w:rsidRDefault="0077595B" w:rsidP="0077595B">
                          <w:pPr>
                            <w:spacing w:after="0"/>
                            <w:jc w:val="center"/>
                            <w:rPr>
                              <w:rFonts w:ascii="Verdana" w:hAnsi="Verdana" w:cs="Arial"/>
                              <w:color w:val="595959"/>
                              <w:sz w:val="18"/>
                              <w:szCs w:val="18"/>
                            </w:rPr>
                          </w:pPr>
                          <w:r w:rsidRPr="00621E1D">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67377C" id="_x0000_t202" coordsize="21600,21600" o:spt="202" path="m,l,21600r21600,l21600,xe">
              <v:stroke joinstyle="miter"/>
              <v:path gradientshapeok="t" o:connecttype="rect"/>
            </v:shapetype>
            <v:shape id="Cuadro de texto 2" o:spid="_x0000_s1027" type="#_x0000_t202" style="position:absolute;margin-left:235.5pt;margin-top:10.6pt;width:261pt;height:29.1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" filled="f" stroked="f">
              <v:textbox style="mso-fit-shape-to-text:t">
                <w:txbxContent>
                  <w:p w14:paraId="465AC5D2" w14:textId="77777777" w:rsidR="0077595B" w:rsidRPr="00621E1D" w:rsidRDefault="0077595B" w:rsidP="0077595B">
                    <w:pPr>
                      <w:spacing w:after="0"/>
                      <w:jc w:val="center"/>
                      <w:rPr>
                        <w:rFonts w:ascii="Verdana" w:hAnsi="Verdana" w:cs="Arial"/>
                        <w:color w:val="595959"/>
                        <w:sz w:val="18"/>
                        <w:szCs w:val="18"/>
                      </w:rPr>
                    </w:pPr>
                    <w:r w:rsidRPr="00621E1D">
                      <w:rPr>
                        <w:rFonts w:ascii="Verdana" w:hAnsi="Verdana" w:cs="Arial"/>
                        <w:color w:val="595959"/>
                        <w:sz w:val="18"/>
                        <w:szCs w:val="18"/>
                      </w:rPr>
                      <w:t>Línea gratuita nacional ICBF</w:t>
                    </w:r>
                  </w:p>
                  <w:p w14:paraId="2363DBDD" w14:textId="77777777" w:rsidR="0077595B" w:rsidRPr="00621E1D" w:rsidRDefault="0077595B" w:rsidP="0077595B">
                    <w:pPr>
                      <w:spacing w:after="0"/>
                      <w:jc w:val="center"/>
                      <w:rPr>
                        <w:rFonts w:ascii="Verdana" w:hAnsi="Verdana" w:cs="Arial"/>
                        <w:color w:val="595959"/>
                        <w:sz w:val="18"/>
                        <w:szCs w:val="18"/>
                      </w:rPr>
                    </w:pPr>
                    <w:r w:rsidRPr="00621E1D">
                      <w:rPr>
                        <w:rFonts w:ascii="Verdana" w:hAnsi="Verdana" w:cs="Arial"/>
                        <w:color w:val="595959"/>
                        <w:sz w:val="18"/>
                        <w:szCs w:val="18"/>
                      </w:rPr>
                      <w:t>01 8000 91 8080</w:t>
                    </w:r>
                  </w:p>
                </w:txbxContent>
              </v:textbox>
            </v:shape>
          </w:pict>
        </mc:Fallback>
      </mc:AlternateContent>
    </w:r>
    <w:r w:rsidRPr="0077595B">
      <w:rPr>
        <w:noProof/>
      </w:rPr>
      <mc:AlternateContent>
        <mc:Choice Requires="wps">
          <w:drawing>
            <wp:anchor distT="45720" distB="45720" distL="114300" distR="114300" simplePos="0" relativeHeight="251669504" behindDoc="1" locked="0" layoutInCell="1" allowOverlap="1" wp14:anchorId="31C661DD" wp14:editId="6268E384">
              <wp:simplePos x="0" y="0"/>
              <wp:positionH relativeFrom="column">
                <wp:posOffset>-409575</wp:posOffset>
              </wp:positionH>
              <wp:positionV relativeFrom="paragraph">
                <wp:posOffset>125095</wp:posOffset>
              </wp:positionV>
              <wp:extent cx="3381375" cy="347345"/>
              <wp:effectExtent l="0" t="0" r="0" b="8255"/>
              <wp:wrapNone/>
              <wp:docPr id="11997249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66734" w14:textId="77777777" w:rsidR="0077595B" w:rsidRPr="007900A0" w:rsidRDefault="0077595B" w:rsidP="0077595B">
                          <w:pPr>
                            <w:autoSpaceDE w:val="0"/>
                            <w:autoSpaceDN w:val="0"/>
                            <w:adjustRightInd w:val="0"/>
                            <w:spacing w:after="0"/>
                            <w:jc w:val="center"/>
                            <w:rPr>
                              <w:rFonts w:ascii="Verdana" w:hAnsi="Verdana" w:cs="Arial"/>
                              <w:color w:val="595959"/>
                              <w:sz w:val="18"/>
                              <w:szCs w:val="18"/>
                            </w:rPr>
                          </w:pPr>
                          <w:r w:rsidRPr="007900A0">
                            <w:rPr>
                              <w:rFonts w:ascii="Verdana" w:hAnsi="Verdana" w:cs="Arial"/>
                              <w:color w:val="595959"/>
                              <w:sz w:val="18"/>
                              <w:szCs w:val="18"/>
                            </w:rPr>
                            <w:t>Avenida carrera 68 No.64c – 75</w:t>
                          </w:r>
                        </w:p>
                        <w:p w14:paraId="2FE21F64" w14:textId="77777777" w:rsidR="0077595B" w:rsidRPr="007900A0" w:rsidRDefault="0077595B" w:rsidP="0077595B">
                          <w:pPr>
                            <w:autoSpaceDE w:val="0"/>
                            <w:autoSpaceDN w:val="0"/>
                            <w:adjustRightInd w:val="0"/>
                            <w:spacing w:after="0"/>
                            <w:jc w:val="center"/>
                            <w:rPr>
                              <w:rFonts w:ascii="Verdana" w:hAnsi="Verdana" w:cs="Arial"/>
                              <w:color w:val="595959"/>
                              <w:sz w:val="18"/>
                              <w:szCs w:val="18"/>
                            </w:rPr>
                          </w:pPr>
                          <w:r w:rsidRPr="007900A0">
                            <w:rPr>
                              <w:rFonts w:ascii="Verdana" w:hAnsi="Verdana" w:cs="Arial"/>
                              <w:color w:val="595959"/>
                              <w:sz w:val="18"/>
                              <w:szCs w:val="18"/>
                            </w:rPr>
                            <w:t>Teléfono: 4377630 -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C661DD" id="_x0000_s1028" type="#_x0000_t202" style="position:absolute;margin-left:-32.25pt;margin-top:9.85pt;width:266.25pt;height:27.35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" filled="f" stroked="f">
              <v:textbox style="mso-fit-shape-to-text:t">
                <w:txbxContent>
                  <w:p w14:paraId="48F66734" w14:textId="77777777" w:rsidR="0077595B" w:rsidRPr="007900A0" w:rsidRDefault="0077595B" w:rsidP="0077595B">
                    <w:pPr>
                      <w:autoSpaceDE w:val="0"/>
                      <w:autoSpaceDN w:val="0"/>
                      <w:adjustRightInd w:val="0"/>
                      <w:spacing w:after="0"/>
                      <w:jc w:val="center"/>
                      <w:rPr>
                        <w:rFonts w:ascii="Verdana" w:hAnsi="Verdana" w:cs="Arial"/>
                        <w:color w:val="595959"/>
                        <w:sz w:val="18"/>
                        <w:szCs w:val="18"/>
                      </w:rPr>
                    </w:pPr>
                    <w:r w:rsidRPr="007900A0">
                      <w:rPr>
                        <w:rFonts w:ascii="Verdana" w:hAnsi="Verdana" w:cs="Arial"/>
                        <w:color w:val="595959"/>
                        <w:sz w:val="18"/>
                        <w:szCs w:val="18"/>
                      </w:rPr>
                      <w:t>Avenida carrera 68 No.64c – 75</w:t>
                    </w:r>
                  </w:p>
                  <w:p w14:paraId="2FE21F64" w14:textId="77777777" w:rsidR="0077595B" w:rsidRPr="007900A0" w:rsidRDefault="0077595B" w:rsidP="0077595B">
                    <w:pPr>
                      <w:autoSpaceDE w:val="0"/>
                      <w:autoSpaceDN w:val="0"/>
                      <w:adjustRightInd w:val="0"/>
                      <w:spacing w:after="0"/>
                      <w:jc w:val="center"/>
                      <w:rPr>
                        <w:rFonts w:ascii="Verdana" w:hAnsi="Verdana" w:cs="Arial"/>
                        <w:color w:val="595959"/>
                        <w:sz w:val="18"/>
                        <w:szCs w:val="18"/>
                      </w:rPr>
                    </w:pPr>
                    <w:r w:rsidRPr="007900A0">
                      <w:rPr>
                        <w:rFonts w:ascii="Verdana" w:hAnsi="Verdana" w:cs="Arial"/>
                        <w:color w:val="595959"/>
                        <w:sz w:val="18"/>
                        <w:szCs w:val="18"/>
                      </w:rPr>
                      <w:t>Teléfono: 4377630 - Colombi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1A2E1" w14:textId="77777777" w:rsidR="00EE0F7E" w:rsidRDefault="00EE0F7E" w:rsidP="00B92FB1">
      <w:pPr>
        <w:spacing w:after="0" w:line="240" w:lineRule="auto"/>
      </w:pPr>
      <w:r>
        <w:separator/>
      </w:r>
    </w:p>
  </w:footnote>
  <w:footnote w:type="continuationSeparator" w:id="0">
    <w:p w14:paraId="6E19DC92" w14:textId="77777777" w:rsidR="00EE0F7E" w:rsidRDefault="00EE0F7E" w:rsidP="00B9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78D47" w14:textId="77777777" w:rsidR="00921809" w:rsidRDefault="00EE0F7E">
    <w:pPr>
      <w:pStyle w:val="Encabezado"/>
    </w:pPr>
    <w:r>
      <w:rPr>
        <w:noProof/>
      </w:rPr>
      <w:pict w14:anchorId="1403A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98809" o:spid="_x0000_s1075" type="#_x0000_t136" style="position:absolute;margin-left:0;margin-top:0;width:464.1pt;height:198.9pt;rotation:315;z-index:-25165516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34A5" w14:textId="4D484329" w:rsidR="00B92FB1" w:rsidRDefault="0077595B" w:rsidP="00E21A52">
    <w:pPr>
      <w:pStyle w:val="Encabezado"/>
      <w:tabs>
        <w:tab w:val="clear" w:pos="8504"/>
        <w:tab w:val="right" w:pos="9214"/>
      </w:tabs>
      <w:ind w:right="-568"/>
    </w:pPr>
    <w:r w:rsidRPr="0077595B">
      <w:rPr>
        <w:noProof/>
      </w:rPr>
      <mc:AlternateContent>
        <mc:Choice Requires="wps">
          <w:drawing>
            <wp:anchor distT="45720" distB="45720" distL="114300" distR="114300" simplePos="0" relativeHeight="251665408" behindDoc="0" locked="0" layoutInCell="1" allowOverlap="1" wp14:anchorId="34673126" wp14:editId="0C255BAC">
              <wp:simplePos x="0" y="0"/>
              <wp:positionH relativeFrom="margin">
                <wp:posOffset>-318135</wp:posOffset>
              </wp:positionH>
              <wp:positionV relativeFrom="paragraph">
                <wp:posOffset>-434340</wp:posOffset>
              </wp:positionV>
              <wp:extent cx="3895725" cy="704850"/>
              <wp:effectExtent l="0" t="0" r="0" b="0"/>
              <wp:wrapSquare wrapText="bothSides"/>
              <wp:docPr id="144315262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04850"/>
                      </a:xfrm>
                      <a:prstGeom prst="rect">
                        <a:avLst/>
                      </a:prstGeom>
                      <a:noFill/>
                      <a:ln>
                        <a:noFill/>
                      </a:ln>
                    </wps:spPr>
                    <wps:txbx>
                      <w:txbxContent>
                        <w:p w14:paraId="32A14F7E" w14:textId="77777777" w:rsidR="0077595B" w:rsidRPr="00831A6C" w:rsidRDefault="0077595B" w:rsidP="0077595B">
                          <w:pPr>
                            <w:spacing w:after="0"/>
                            <w:rPr>
                              <w:rFonts w:ascii="Verdana" w:hAnsi="Verdana" w:cs="Arial"/>
                              <w:b/>
                              <w:color w:val="000000"/>
                            </w:rPr>
                          </w:pPr>
                          <w:r w:rsidRPr="00831A6C">
                            <w:rPr>
                              <w:rFonts w:ascii="Verdana" w:hAnsi="Verdana" w:cs="Arial"/>
                              <w:b/>
                              <w:color w:val="000000"/>
                            </w:rPr>
                            <w:t>Instituto Colombiano de Bienestar Familiar</w:t>
                          </w:r>
                        </w:p>
                        <w:p w14:paraId="71736C5D" w14:textId="77777777" w:rsidR="0077595B" w:rsidRPr="00831A6C" w:rsidRDefault="0077595B" w:rsidP="0077595B">
                          <w:pPr>
                            <w:spacing w:after="0"/>
                            <w:rPr>
                              <w:rFonts w:ascii="Verdana" w:hAnsi="Verdana" w:cs="Arial"/>
                              <w:color w:val="808080"/>
                            </w:rPr>
                          </w:pPr>
                          <w:r w:rsidRPr="00831A6C">
                            <w:rPr>
                              <w:rFonts w:ascii="Verdana" w:hAnsi="Verdana" w:cs="Arial"/>
                              <w:color w:val="808080"/>
                            </w:rPr>
                            <w:t>Cecilia De la Fuente de Lleras</w:t>
                          </w:r>
                        </w:p>
                        <w:p w14:paraId="74111295" w14:textId="7040F87F" w:rsidR="0077595B" w:rsidRDefault="00F76531" w:rsidP="0077595B">
                          <w:pPr>
                            <w:spacing w:after="0"/>
                            <w:rPr>
                              <w:rFonts w:ascii="Arial" w:hAnsi="Arial" w:cs="Arial"/>
                              <w:b/>
                              <w:color w:val="000000"/>
                            </w:rPr>
                          </w:pPr>
                          <w:r w:rsidRPr="007900A0">
                            <w:rPr>
                              <w:rFonts w:ascii="Verdana" w:hAnsi="Verdana" w:cs="Arial"/>
                              <w:b/>
                              <w:color w:val="000000"/>
                            </w:rPr>
                            <w:t>OFICINA JURÍDICA</w:t>
                          </w:r>
                        </w:p>
                        <w:p w14:paraId="4E02E66C" w14:textId="77777777" w:rsidR="0077595B" w:rsidRPr="007374F9" w:rsidRDefault="0077595B" w:rsidP="0077595B">
                          <w:pPr>
                            <w:rPr>
                              <w:rFonts w:ascii="Arial" w:hAnsi="Arial" w:cs="Arial"/>
                              <w:b/>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673126" id="_x0000_t202" coordsize="21600,21600" o:spt="202" path="m,l,21600r21600,l21600,xe">
              <v:stroke joinstyle="miter"/>
              <v:path gradientshapeok="t" o:connecttype="rect"/>
            </v:shapetype>
            <v:shape id="Cuadro de texto 3" o:spid="_x0000_s1026" type="#_x0000_t202" style="position:absolute;margin-left:-25.05pt;margin-top:-34.2pt;width:306.75pt;height:5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" filled="f" stroked="f">
              <v:textbox>
                <w:txbxContent>
                  <w:p w14:paraId="32A14F7E" w14:textId="77777777" w:rsidR="0077595B" w:rsidRPr="00831A6C" w:rsidRDefault="0077595B" w:rsidP="0077595B">
                    <w:pPr>
                      <w:spacing w:after="0"/>
                      <w:rPr>
                        <w:rFonts w:ascii="Verdana" w:hAnsi="Verdana" w:cs="Arial"/>
                        <w:b/>
                        <w:color w:val="000000"/>
                      </w:rPr>
                    </w:pPr>
                    <w:r w:rsidRPr="00831A6C">
                      <w:rPr>
                        <w:rFonts w:ascii="Verdana" w:hAnsi="Verdana" w:cs="Arial"/>
                        <w:b/>
                        <w:color w:val="000000"/>
                      </w:rPr>
                      <w:t>Instituto Colombiano de Bienestar Familiar</w:t>
                    </w:r>
                  </w:p>
                  <w:p w14:paraId="71736C5D" w14:textId="77777777" w:rsidR="0077595B" w:rsidRPr="00831A6C" w:rsidRDefault="0077595B" w:rsidP="0077595B">
                    <w:pPr>
                      <w:spacing w:after="0"/>
                      <w:rPr>
                        <w:rFonts w:ascii="Verdana" w:hAnsi="Verdana" w:cs="Arial"/>
                        <w:color w:val="808080"/>
                      </w:rPr>
                    </w:pPr>
                    <w:r w:rsidRPr="00831A6C">
                      <w:rPr>
                        <w:rFonts w:ascii="Verdana" w:hAnsi="Verdana" w:cs="Arial"/>
                        <w:color w:val="808080"/>
                      </w:rPr>
                      <w:t>Cecilia De la Fuente de Lleras</w:t>
                    </w:r>
                  </w:p>
                  <w:p w14:paraId="74111295" w14:textId="7040F87F" w:rsidR="0077595B" w:rsidRDefault="00F76531" w:rsidP="0077595B">
                    <w:pPr>
                      <w:spacing w:after="0"/>
                      <w:rPr>
                        <w:rFonts w:ascii="Arial" w:hAnsi="Arial" w:cs="Arial"/>
                        <w:b/>
                        <w:color w:val="000000"/>
                      </w:rPr>
                    </w:pPr>
                    <w:r w:rsidRPr="007900A0">
                      <w:rPr>
                        <w:rFonts w:ascii="Verdana" w:hAnsi="Verdana" w:cs="Arial"/>
                        <w:b/>
                        <w:color w:val="000000"/>
                      </w:rPr>
                      <w:t>OFICINA JURÍDICA</w:t>
                    </w:r>
                  </w:p>
                  <w:p w14:paraId="4E02E66C" w14:textId="77777777" w:rsidR="0077595B" w:rsidRPr="007374F9" w:rsidRDefault="0077595B" w:rsidP="0077595B">
                    <w:pPr>
                      <w:rPr>
                        <w:rFonts w:ascii="Arial" w:hAnsi="Arial" w:cs="Arial"/>
                        <w:b/>
                        <w:color w:val="000000"/>
                      </w:rPr>
                    </w:pPr>
                  </w:p>
                </w:txbxContent>
              </v:textbox>
              <w10:wrap type="square" anchorx="margin"/>
            </v:shape>
          </w:pict>
        </mc:Fallback>
      </mc:AlternateContent>
    </w:r>
    <w:r w:rsidRPr="0077595B">
      <w:rPr>
        <w:noProof/>
      </w:rPr>
      <w:drawing>
        <wp:anchor distT="0" distB="0" distL="114300" distR="114300" simplePos="0" relativeHeight="251664384" behindDoc="1" locked="0" layoutInCell="1" allowOverlap="1" wp14:anchorId="445C6AAD" wp14:editId="7B3E548A">
          <wp:simplePos x="0" y="0"/>
          <wp:positionH relativeFrom="page">
            <wp:posOffset>3810</wp:posOffset>
          </wp:positionH>
          <wp:positionV relativeFrom="paragraph">
            <wp:posOffset>-1029335</wp:posOffset>
          </wp:positionV>
          <wp:extent cx="7696200" cy="1558290"/>
          <wp:effectExtent l="0" t="0" r="0" b="3810"/>
          <wp:wrapNone/>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F7E">
      <w:rPr>
        <w:noProof/>
      </w:rPr>
      <w:pict w14:anchorId="1805B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98810" o:spid="_x0000_s1076" type="#_x0000_t136" style="position:absolute;margin-left:0;margin-top:0;width:464.1pt;height:198.9pt;rotation:315;z-index:-251654144;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r w:rsidR="00B92F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25BF5" w14:textId="77777777" w:rsidR="00921809" w:rsidRDefault="00EE0F7E">
    <w:pPr>
      <w:pStyle w:val="Encabezado"/>
    </w:pPr>
    <w:r>
      <w:rPr>
        <w:noProof/>
      </w:rPr>
      <w:pict w14:anchorId="65DE8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98808" o:spid="_x0000_s1074" type="#_x0000_t136" style="position:absolute;margin-left:0;margin-top:0;width:464.1pt;height:198.9pt;rotation:315;z-index:-251656192;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0973"/>
    <w:rsid w:val="00001055"/>
    <w:rsid w:val="000038D2"/>
    <w:rsid w:val="0000666C"/>
    <w:rsid w:val="00006B89"/>
    <w:rsid w:val="00007FE2"/>
    <w:rsid w:val="00012D60"/>
    <w:rsid w:val="00014620"/>
    <w:rsid w:val="0001513E"/>
    <w:rsid w:val="000172C6"/>
    <w:rsid w:val="0002043C"/>
    <w:rsid w:val="000210D7"/>
    <w:rsid w:val="000229A8"/>
    <w:rsid w:val="000233C6"/>
    <w:rsid w:val="00023E96"/>
    <w:rsid w:val="000245A7"/>
    <w:rsid w:val="0002529B"/>
    <w:rsid w:val="00025486"/>
    <w:rsid w:val="0002753A"/>
    <w:rsid w:val="00032EC5"/>
    <w:rsid w:val="000334FA"/>
    <w:rsid w:val="0003682A"/>
    <w:rsid w:val="00036AF8"/>
    <w:rsid w:val="00041331"/>
    <w:rsid w:val="00041D6F"/>
    <w:rsid w:val="0004346B"/>
    <w:rsid w:val="00043771"/>
    <w:rsid w:val="000449A1"/>
    <w:rsid w:val="000469B6"/>
    <w:rsid w:val="000476FF"/>
    <w:rsid w:val="00051AE5"/>
    <w:rsid w:val="00051D2D"/>
    <w:rsid w:val="0005225F"/>
    <w:rsid w:val="00060414"/>
    <w:rsid w:val="000615E8"/>
    <w:rsid w:val="00061970"/>
    <w:rsid w:val="00062309"/>
    <w:rsid w:val="000623FD"/>
    <w:rsid w:val="00063FB0"/>
    <w:rsid w:val="00065324"/>
    <w:rsid w:val="000666E4"/>
    <w:rsid w:val="000668F7"/>
    <w:rsid w:val="0007092B"/>
    <w:rsid w:val="00071609"/>
    <w:rsid w:val="0007173B"/>
    <w:rsid w:val="00071F14"/>
    <w:rsid w:val="00072219"/>
    <w:rsid w:val="00075655"/>
    <w:rsid w:val="0008153B"/>
    <w:rsid w:val="00082EF9"/>
    <w:rsid w:val="00085362"/>
    <w:rsid w:val="00085BBE"/>
    <w:rsid w:val="00090E51"/>
    <w:rsid w:val="00093134"/>
    <w:rsid w:val="00093A3C"/>
    <w:rsid w:val="00094893"/>
    <w:rsid w:val="00095053"/>
    <w:rsid w:val="00095C51"/>
    <w:rsid w:val="000A2E5C"/>
    <w:rsid w:val="000A38CF"/>
    <w:rsid w:val="000A390F"/>
    <w:rsid w:val="000A5093"/>
    <w:rsid w:val="000A6E74"/>
    <w:rsid w:val="000A780F"/>
    <w:rsid w:val="000B27F1"/>
    <w:rsid w:val="000B34B9"/>
    <w:rsid w:val="000B4365"/>
    <w:rsid w:val="000C1451"/>
    <w:rsid w:val="000C21BD"/>
    <w:rsid w:val="000C3EA3"/>
    <w:rsid w:val="000C40B6"/>
    <w:rsid w:val="000C418D"/>
    <w:rsid w:val="000C4DFA"/>
    <w:rsid w:val="000C5C2B"/>
    <w:rsid w:val="000C5FB7"/>
    <w:rsid w:val="000C75EF"/>
    <w:rsid w:val="000D3315"/>
    <w:rsid w:val="000D3AFF"/>
    <w:rsid w:val="000D3F17"/>
    <w:rsid w:val="000E1A34"/>
    <w:rsid w:val="000E3934"/>
    <w:rsid w:val="000E57BE"/>
    <w:rsid w:val="000E595A"/>
    <w:rsid w:val="000F1ACE"/>
    <w:rsid w:val="000F3CB6"/>
    <w:rsid w:val="000F403C"/>
    <w:rsid w:val="000F48CF"/>
    <w:rsid w:val="000F630B"/>
    <w:rsid w:val="000F6F1B"/>
    <w:rsid w:val="000F7E5B"/>
    <w:rsid w:val="001018D2"/>
    <w:rsid w:val="0010510B"/>
    <w:rsid w:val="00107988"/>
    <w:rsid w:val="001120CD"/>
    <w:rsid w:val="00112498"/>
    <w:rsid w:val="00113D92"/>
    <w:rsid w:val="0011424E"/>
    <w:rsid w:val="00115692"/>
    <w:rsid w:val="0011600C"/>
    <w:rsid w:val="00117F91"/>
    <w:rsid w:val="00122AF5"/>
    <w:rsid w:val="00122BF5"/>
    <w:rsid w:val="001257FA"/>
    <w:rsid w:val="00125947"/>
    <w:rsid w:val="001261F1"/>
    <w:rsid w:val="001319B2"/>
    <w:rsid w:val="001323FC"/>
    <w:rsid w:val="00133B85"/>
    <w:rsid w:val="00134B8B"/>
    <w:rsid w:val="00136AE2"/>
    <w:rsid w:val="001377DB"/>
    <w:rsid w:val="00141FAB"/>
    <w:rsid w:val="001435F9"/>
    <w:rsid w:val="00143CEE"/>
    <w:rsid w:val="00143EBE"/>
    <w:rsid w:val="00145310"/>
    <w:rsid w:val="00145B8E"/>
    <w:rsid w:val="001470D1"/>
    <w:rsid w:val="0014773B"/>
    <w:rsid w:val="0015086F"/>
    <w:rsid w:val="00155613"/>
    <w:rsid w:val="00160B0D"/>
    <w:rsid w:val="00160E6B"/>
    <w:rsid w:val="0016298B"/>
    <w:rsid w:val="00163797"/>
    <w:rsid w:val="00165DCA"/>
    <w:rsid w:val="00166140"/>
    <w:rsid w:val="001676F2"/>
    <w:rsid w:val="00171E73"/>
    <w:rsid w:val="0017323E"/>
    <w:rsid w:val="001742DA"/>
    <w:rsid w:val="00175363"/>
    <w:rsid w:val="00175767"/>
    <w:rsid w:val="001772A9"/>
    <w:rsid w:val="00177EAD"/>
    <w:rsid w:val="001805E8"/>
    <w:rsid w:val="001827D3"/>
    <w:rsid w:val="0018406A"/>
    <w:rsid w:val="001872B5"/>
    <w:rsid w:val="0019394F"/>
    <w:rsid w:val="00193C74"/>
    <w:rsid w:val="001940AA"/>
    <w:rsid w:val="0019535C"/>
    <w:rsid w:val="00195DAB"/>
    <w:rsid w:val="001A14B0"/>
    <w:rsid w:val="001A1CA5"/>
    <w:rsid w:val="001A3700"/>
    <w:rsid w:val="001A463E"/>
    <w:rsid w:val="001A492D"/>
    <w:rsid w:val="001A526C"/>
    <w:rsid w:val="001A6980"/>
    <w:rsid w:val="001B04DD"/>
    <w:rsid w:val="001B1205"/>
    <w:rsid w:val="001B617B"/>
    <w:rsid w:val="001B7484"/>
    <w:rsid w:val="001C056E"/>
    <w:rsid w:val="001C18C7"/>
    <w:rsid w:val="001C242B"/>
    <w:rsid w:val="001C6676"/>
    <w:rsid w:val="001C66E3"/>
    <w:rsid w:val="001C67BC"/>
    <w:rsid w:val="001C757E"/>
    <w:rsid w:val="001D2BDC"/>
    <w:rsid w:val="001D4F13"/>
    <w:rsid w:val="001D528B"/>
    <w:rsid w:val="001D7E01"/>
    <w:rsid w:val="001E0C0E"/>
    <w:rsid w:val="001E60FD"/>
    <w:rsid w:val="001E635D"/>
    <w:rsid w:val="001E6C41"/>
    <w:rsid w:val="001F41C0"/>
    <w:rsid w:val="001F4FFC"/>
    <w:rsid w:val="001F6CB6"/>
    <w:rsid w:val="00202C7C"/>
    <w:rsid w:val="002049EA"/>
    <w:rsid w:val="00206BE7"/>
    <w:rsid w:val="00211E8C"/>
    <w:rsid w:val="00214A4E"/>
    <w:rsid w:val="002156FA"/>
    <w:rsid w:val="00221B53"/>
    <w:rsid w:val="0022264C"/>
    <w:rsid w:val="00224B36"/>
    <w:rsid w:val="0022535B"/>
    <w:rsid w:val="00225B76"/>
    <w:rsid w:val="002314F8"/>
    <w:rsid w:val="00231FD4"/>
    <w:rsid w:val="00235A15"/>
    <w:rsid w:val="00237297"/>
    <w:rsid w:val="00240A3B"/>
    <w:rsid w:val="00240AB4"/>
    <w:rsid w:val="002418E9"/>
    <w:rsid w:val="00242D22"/>
    <w:rsid w:val="00246E92"/>
    <w:rsid w:val="002527AB"/>
    <w:rsid w:val="00252C1A"/>
    <w:rsid w:val="00254221"/>
    <w:rsid w:val="0026089C"/>
    <w:rsid w:val="00260A9B"/>
    <w:rsid w:val="00260EDD"/>
    <w:rsid w:val="00261C7F"/>
    <w:rsid w:val="0026358C"/>
    <w:rsid w:val="0026487D"/>
    <w:rsid w:val="0026794A"/>
    <w:rsid w:val="0027036B"/>
    <w:rsid w:val="0027070B"/>
    <w:rsid w:val="002734D8"/>
    <w:rsid w:val="0027391C"/>
    <w:rsid w:val="00275348"/>
    <w:rsid w:val="00276700"/>
    <w:rsid w:val="00277D62"/>
    <w:rsid w:val="00277F79"/>
    <w:rsid w:val="00281331"/>
    <w:rsid w:val="0028179F"/>
    <w:rsid w:val="002824A6"/>
    <w:rsid w:val="00283DDA"/>
    <w:rsid w:val="0028649B"/>
    <w:rsid w:val="0028736B"/>
    <w:rsid w:val="00287747"/>
    <w:rsid w:val="00287BD4"/>
    <w:rsid w:val="00287C1A"/>
    <w:rsid w:val="002900F6"/>
    <w:rsid w:val="002920CD"/>
    <w:rsid w:val="002920FD"/>
    <w:rsid w:val="00292950"/>
    <w:rsid w:val="00293D4C"/>
    <w:rsid w:val="002951DC"/>
    <w:rsid w:val="00295743"/>
    <w:rsid w:val="00295B88"/>
    <w:rsid w:val="00297D3C"/>
    <w:rsid w:val="002A4CB6"/>
    <w:rsid w:val="002B0C7E"/>
    <w:rsid w:val="002B1168"/>
    <w:rsid w:val="002C0ABC"/>
    <w:rsid w:val="002C64EE"/>
    <w:rsid w:val="002D0AFB"/>
    <w:rsid w:val="002D1DA3"/>
    <w:rsid w:val="002D26C7"/>
    <w:rsid w:val="002D3451"/>
    <w:rsid w:val="002D45D2"/>
    <w:rsid w:val="002D5259"/>
    <w:rsid w:val="002E3D3E"/>
    <w:rsid w:val="002E4F3C"/>
    <w:rsid w:val="002E63A4"/>
    <w:rsid w:val="002E7A93"/>
    <w:rsid w:val="002F003A"/>
    <w:rsid w:val="002F0984"/>
    <w:rsid w:val="002F1D60"/>
    <w:rsid w:val="002F5D22"/>
    <w:rsid w:val="002F6790"/>
    <w:rsid w:val="002F6C56"/>
    <w:rsid w:val="002F7BAF"/>
    <w:rsid w:val="003019C8"/>
    <w:rsid w:val="00302CA7"/>
    <w:rsid w:val="00305FCE"/>
    <w:rsid w:val="00306EF2"/>
    <w:rsid w:val="003107E0"/>
    <w:rsid w:val="00310D26"/>
    <w:rsid w:val="00312CE9"/>
    <w:rsid w:val="0031367F"/>
    <w:rsid w:val="00313F4A"/>
    <w:rsid w:val="0031411F"/>
    <w:rsid w:val="00315C86"/>
    <w:rsid w:val="00321FA7"/>
    <w:rsid w:val="00322222"/>
    <w:rsid w:val="003223CD"/>
    <w:rsid w:val="0032379F"/>
    <w:rsid w:val="00326114"/>
    <w:rsid w:val="0033051A"/>
    <w:rsid w:val="00330B17"/>
    <w:rsid w:val="00334A79"/>
    <w:rsid w:val="0033732F"/>
    <w:rsid w:val="003444BD"/>
    <w:rsid w:val="00347EF6"/>
    <w:rsid w:val="00353F83"/>
    <w:rsid w:val="0035569D"/>
    <w:rsid w:val="00355A8B"/>
    <w:rsid w:val="003653EB"/>
    <w:rsid w:val="00365DED"/>
    <w:rsid w:val="00365F23"/>
    <w:rsid w:val="00366DDD"/>
    <w:rsid w:val="00367197"/>
    <w:rsid w:val="003753DE"/>
    <w:rsid w:val="003842D1"/>
    <w:rsid w:val="003848B5"/>
    <w:rsid w:val="00385113"/>
    <w:rsid w:val="00385D2B"/>
    <w:rsid w:val="00387ECA"/>
    <w:rsid w:val="00392A8F"/>
    <w:rsid w:val="00394252"/>
    <w:rsid w:val="003943EF"/>
    <w:rsid w:val="003963C7"/>
    <w:rsid w:val="00396F4B"/>
    <w:rsid w:val="003A1E27"/>
    <w:rsid w:val="003A2188"/>
    <w:rsid w:val="003A395B"/>
    <w:rsid w:val="003A42F3"/>
    <w:rsid w:val="003A46FA"/>
    <w:rsid w:val="003A7086"/>
    <w:rsid w:val="003B000A"/>
    <w:rsid w:val="003B0084"/>
    <w:rsid w:val="003B0706"/>
    <w:rsid w:val="003B0E75"/>
    <w:rsid w:val="003B10D4"/>
    <w:rsid w:val="003B1429"/>
    <w:rsid w:val="003B401C"/>
    <w:rsid w:val="003B6213"/>
    <w:rsid w:val="003C0BEC"/>
    <w:rsid w:val="003C2C40"/>
    <w:rsid w:val="003C2D53"/>
    <w:rsid w:val="003C4A9C"/>
    <w:rsid w:val="003C6179"/>
    <w:rsid w:val="003C7F86"/>
    <w:rsid w:val="003D2757"/>
    <w:rsid w:val="003D2DD7"/>
    <w:rsid w:val="003D363D"/>
    <w:rsid w:val="003E0479"/>
    <w:rsid w:val="003E0776"/>
    <w:rsid w:val="003E3188"/>
    <w:rsid w:val="003E7A45"/>
    <w:rsid w:val="003E7C1B"/>
    <w:rsid w:val="003F0D76"/>
    <w:rsid w:val="003F1B86"/>
    <w:rsid w:val="003F2DE7"/>
    <w:rsid w:val="003F4142"/>
    <w:rsid w:val="003F44DA"/>
    <w:rsid w:val="003F6DC6"/>
    <w:rsid w:val="00400802"/>
    <w:rsid w:val="0040141A"/>
    <w:rsid w:val="00402A16"/>
    <w:rsid w:val="00404DA1"/>
    <w:rsid w:val="00404DC4"/>
    <w:rsid w:val="00404F59"/>
    <w:rsid w:val="00410F93"/>
    <w:rsid w:val="00413779"/>
    <w:rsid w:val="00416271"/>
    <w:rsid w:val="004175CD"/>
    <w:rsid w:val="00420289"/>
    <w:rsid w:val="00422203"/>
    <w:rsid w:val="004222D7"/>
    <w:rsid w:val="00423024"/>
    <w:rsid w:val="00424BED"/>
    <w:rsid w:val="0042507B"/>
    <w:rsid w:val="004335B2"/>
    <w:rsid w:val="004341D9"/>
    <w:rsid w:val="00435961"/>
    <w:rsid w:val="00440628"/>
    <w:rsid w:val="004430BE"/>
    <w:rsid w:val="00450771"/>
    <w:rsid w:val="0045340B"/>
    <w:rsid w:val="00453A20"/>
    <w:rsid w:val="004540A8"/>
    <w:rsid w:val="004554AF"/>
    <w:rsid w:val="00455932"/>
    <w:rsid w:val="00456830"/>
    <w:rsid w:val="00456DAA"/>
    <w:rsid w:val="004600BF"/>
    <w:rsid w:val="0046206A"/>
    <w:rsid w:val="00462CBE"/>
    <w:rsid w:val="00462F38"/>
    <w:rsid w:val="0046337F"/>
    <w:rsid w:val="004639F2"/>
    <w:rsid w:val="00467C41"/>
    <w:rsid w:val="0047007A"/>
    <w:rsid w:val="004728D8"/>
    <w:rsid w:val="00474AB2"/>
    <w:rsid w:val="00476127"/>
    <w:rsid w:val="00481189"/>
    <w:rsid w:val="00481312"/>
    <w:rsid w:val="0048345F"/>
    <w:rsid w:val="00485D00"/>
    <w:rsid w:val="00485F8D"/>
    <w:rsid w:val="00486A36"/>
    <w:rsid w:val="00490F50"/>
    <w:rsid w:val="00494331"/>
    <w:rsid w:val="00496647"/>
    <w:rsid w:val="00496A1A"/>
    <w:rsid w:val="00496B7C"/>
    <w:rsid w:val="00496FC3"/>
    <w:rsid w:val="004A0C03"/>
    <w:rsid w:val="004A1DAD"/>
    <w:rsid w:val="004A1EEC"/>
    <w:rsid w:val="004A28F7"/>
    <w:rsid w:val="004A405D"/>
    <w:rsid w:val="004A65D8"/>
    <w:rsid w:val="004C33FB"/>
    <w:rsid w:val="004C38F9"/>
    <w:rsid w:val="004C3F26"/>
    <w:rsid w:val="004C6230"/>
    <w:rsid w:val="004D10CB"/>
    <w:rsid w:val="004D19FE"/>
    <w:rsid w:val="004D2F89"/>
    <w:rsid w:val="004D366F"/>
    <w:rsid w:val="004D792C"/>
    <w:rsid w:val="004E1F54"/>
    <w:rsid w:val="004E2166"/>
    <w:rsid w:val="004E2320"/>
    <w:rsid w:val="004E2D88"/>
    <w:rsid w:val="004E3CD2"/>
    <w:rsid w:val="004E5577"/>
    <w:rsid w:val="004E57E2"/>
    <w:rsid w:val="004E624F"/>
    <w:rsid w:val="004F092C"/>
    <w:rsid w:val="004F39C1"/>
    <w:rsid w:val="004F72BA"/>
    <w:rsid w:val="004F7BD3"/>
    <w:rsid w:val="00500019"/>
    <w:rsid w:val="00502401"/>
    <w:rsid w:val="00503FB7"/>
    <w:rsid w:val="005049F5"/>
    <w:rsid w:val="00504CDF"/>
    <w:rsid w:val="0050521D"/>
    <w:rsid w:val="00505FCD"/>
    <w:rsid w:val="00507003"/>
    <w:rsid w:val="005073B3"/>
    <w:rsid w:val="00510409"/>
    <w:rsid w:val="005118E9"/>
    <w:rsid w:val="00512FE6"/>
    <w:rsid w:val="0051460D"/>
    <w:rsid w:val="00515228"/>
    <w:rsid w:val="00516325"/>
    <w:rsid w:val="0052165C"/>
    <w:rsid w:val="005225D1"/>
    <w:rsid w:val="00522BF5"/>
    <w:rsid w:val="0052430F"/>
    <w:rsid w:val="005278C9"/>
    <w:rsid w:val="00530452"/>
    <w:rsid w:val="00531037"/>
    <w:rsid w:val="00531AD1"/>
    <w:rsid w:val="005330CA"/>
    <w:rsid w:val="005337E3"/>
    <w:rsid w:val="00533FEB"/>
    <w:rsid w:val="00535C0C"/>
    <w:rsid w:val="00535ED9"/>
    <w:rsid w:val="0053706B"/>
    <w:rsid w:val="005509DB"/>
    <w:rsid w:val="00551DDA"/>
    <w:rsid w:val="00552076"/>
    <w:rsid w:val="0055372E"/>
    <w:rsid w:val="0055574B"/>
    <w:rsid w:val="005561EA"/>
    <w:rsid w:val="00556255"/>
    <w:rsid w:val="005562A9"/>
    <w:rsid w:val="00556979"/>
    <w:rsid w:val="00556C52"/>
    <w:rsid w:val="005574BE"/>
    <w:rsid w:val="00557F7F"/>
    <w:rsid w:val="0056050A"/>
    <w:rsid w:val="00560B17"/>
    <w:rsid w:val="00560EF8"/>
    <w:rsid w:val="0056110D"/>
    <w:rsid w:val="00561F8D"/>
    <w:rsid w:val="005639F4"/>
    <w:rsid w:val="00563E00"/>
    <w:rsid w:val="00564B2B"/>
    <w:rsid w:val="005659FF"/>
    <w:rsid w:val="00565FDA"/>
    <w:rsid w:val="0056631B"/>
    <w:rsid w:val="005706F1"/>
    <w:rsid w:val="005716E9"/>
    <w:rsid w:val="00572BFA"/>
    <w:rsid w:val="00576979"/>
    <w:rsid w:val="0058116A"/>
    <w:rsid w:val="00581DA5"/>
    <w:rsid w:val="00583BDF"/>
    <w:rsid w:val="00584E49"/>
    <w:rsid w:val="00586E89"/>
    <w:rsid w:val="00587791"/>
    <w:rsid w:val="0059033F"/>
    <w:rsid w:val="00592A88"/>
    <w:rsid w:val="00592BCF"/>
    <w:rsid w:val="005937E0"/>
    <w:rsid w:val="00596704"/>
    <w:rsid w:val="00597560"/>
    <w:rsid w:val="005A1229"/>
    <w:rsid w:val="005A13C5"/>
    <w:rsid w:val="005A3962"/>
    <w:rsid w:val="005A5C5F"/>
    <w:rsid w:val="005A7572"/>
    <w:rsid w:val="005A7CB2"/>
    <w:rsid w:val="005B01C0"/>
    <w:rsid w:val="005B64DA"/>
    <w:rsid w:val="005B673D"/>
    <w:rsid w:val="005C2955"/>
    <w:rsid w:val="005C3C44"/>
    <w:rsid w:val="005C47E1"/>
    <w:rsid w:val="005C4864"/>
    <w:rsid w:val="005C4AE4"/>
    <w:rsid w:val="005D0492"/>
    <w:rsid w:val="005D1C5D"/>
    <w:rsid w:val="005D287E"/>
    <w:rsid w:val="005D4C82"/>
    <w:rsid w:val="005D68C4"/>
    <w:rsid w:val="005D7D30"/>
    <w:rsid w:val="005E1B33"/>
    <w:rsid w:val="005E2344"/>
    <w:rsid w:val="005E291F"/>
    <w:rsid w:val="005E2B5B"/>
    <w:rsid w:val="005E40F0"/>
    <w:rsid w:val="005E41F2"/>
    <w:rsid w:val="005F1144"/>
    <w:rsid w:val="005F341C"/>
    <w:rsid w:val="005F6626"/>
    <w:rsid w:val="005F6780"/>
    <w:rsid w:val="0060122D"/>
    <w:rsid w:val="00601516"/>
    <w:rsid w:val="00601537"/>
    <w:rsid w:val="00602556"/>
    <w:rsid w:val="00603C44"/>
    <w:rsid w:val="006102D7"/>
    <w:rsid w:val="0061137E"/>
    <w:rsid w:val="0061268D"/>
    <w:rsid w:val="0061386A"/>
    <w:rsid w:val="006155A7"/>
    <w:rsid w:val="00615884"/>
    <w:rsid w:val="0061663D"/>
    <w:rsid w:val="00616F6F"/>
    <w:rsid w:val="0061774C"/>
    <w:rsid w:val="00620D61"/>
    <w:rsid w:val="00622D34"/>
    <w:rsid w:val="00625070"/>
    <w:rsid w:val="00625B26"/>
    <w:rsid w:val="006323BC"/>
    <w:rsid w:val="00632F69"/>
    <w:rsid w:val="00634B37"/>
    <w:rsid w:val="00635ED2"/>
    <w:rsid w:val="006408C8"/>
    <w:rsid w:val="00642032"/>
    <w:rsid w:val="0064298A"/>
    <w:rsid w:val="006433A6"/>
    <w:rsid w:val="006441C1"/>
    <w:rsid w:val="006444AB"/>
    <w:rsid w:val="00646FAD"/>
    <w:rsid w:val="006471F2"/>
    <w:rsid w:val="0065213B"/>
    <w:rsid w:val="00655A6E"/>
    <w:rsid w:val="006562C2"/>
    <w:rsid w:val="00656504"/>
    <w:rsid w:val="00656C66"/>
    <w:rsid w:val="0065723B"/>
    <w:rsid w:val="00660BCC"/>
    <w:rsid w:val="00663FF6"/>
    <w:rsid w:val="00664D9D"/>
    <w:rsid w:val="006657C2"/>
    <w:rsid w:val="006665D0"/>
    <w:rsid w:val="006703EE"/>
    <w:rsid w:val="006706B9"/>
    <w:rsid w:val="0067308A"/>
    <w:rsid w:val="00674862"/>
    <w:rsid w:val="00684137"/>
    <w:rsid w:val="00684D7E"/>
    <w:rsid w:val="006861AF"/>
    <w:rsid w:val="006868B2"/>
    <w:rsid w:val="00687E9A"/>
    <w:rsid w:val="00690CB4"/>
    <w:rsid w:val="00693539"/>
    <w:rsid w:val="0069446E"/>
    <w:rsid w:val="0069616B"/>
    <w:rsid w:val="00697284"/>
    <w:rsid w:val="006A15B8"/>
    <w:rsid w:val="006A1693"/>
    <w:rsid w:val="006A3EB8"/>
    <w:rsid w:val="006A5BD9"/>
    <w:rsid w:val="006A5FCE"/>
    <w:rsid w:val="006A7276"/>
    <w:rsid w:val="006B0A6C"/>
    <w:rsid w:val="006B0CB5"/>
    <w:rsid w:val="006B0EB7"/>
    <w:rsid w:val="006B1159"/>
    <w:rsid w:val="006B2738"/>
    <w:rsid w:val="006B35B5"/>
    <w:rsid w:val="006B3FA0"/>
    <w:rsid w:val="006B681E"/>
    <w:rsid w:val="006C354C"/>
    <w:rsid w:val="006C3FFC"/>
    <w:rsid w:val="006C538C"/>
    <w:rsid w:val="006C5B82"/>
    <w:rsid w:val="006C6B10"/>
    <w:rsid w:val="006C7934"/>
    <w:rsid w:val="006D370D"/>
    <w:rsid w:val="006D7309"/>
    <w:rsid w:val="006E0D25"/>
    <w:rsid w:val="006E2EDB"/>
    <w:rsid w:val="006E3832"/>
    <w:rsid w:val="006E45E6"/>
    <w:rsid w:val="006E66BA"/>
    <w:rsid w:val="006E6C37"/>
    <w:rsid w:val="006E72D2"/>
    <w:rsid w:val="006F1DAE"/>
    <w:rsid w:val="006F4B78"/>
    <w:rsid w:val="006F607E"/>
    <w:rsid w:val="006F7001"/>
    <w:rsid w:val="006F7FD6"/>
    <w:rsid w:val="00705A4D"/>
    <w:rsid w:val="00710CA0"/>
    <w:rsid w:val="00711ABF"/>
    <w:rsid w:val="00714280"/>
    <w:rsid w:val="00714E08"/>
    <w:rsid w:val="00716208"/>
    <w:rsid w:val="007211E3"/>
    <w:rsid w:val="0072343E"/>
    <w:rsid w:val="00723C82"/>
    <w:rsid w:val="00727703"/>
    <w:rsid w:val="00733DBE"/>
    <w:rsid w:val="0073468A"/>
    <w:rsid w:val="007349AE"/>
    <w:rsid w:val="0073693C"/>
    <w:rsid w:val="00737454"/>
    <w:rsid w:val="00737478"/>
    <w:rsid w:val="00740D23"/>
    <w:rsid w:val="00741218"/>
    <w:rsid w:val="00742CED"/>
    <w:rsid w:val="00742E74"/>
    <w:rsid w:val="007451DF"/>
    <w:rsid w:val="00746865"/>
    <w:rsid w:val="00746C5E"/>
    <w:rsid w:val="00751455"/>
    <w:rsid w:val="007517EB"/>
    <w:rsid w:val="00751B4D"/>
    <w:rsid w:val="007541CD"/>
    <w:rsid w:val="0075662F"/>
    <w:rsid w:val="007576D6"/>
    <w:rsid w:val="0076108A"/>
    <w:rsid w:val="00761F0E"/>
    <w:rsid w:val="007645EF"/>
    <w:rsid w:val="00766F7A"/>
    <w:rsid w:val="00767E5E"/>
    <w:rsid w:val="007704DC"/>
    <w:rsid w:val="007713CC"/>
    <w:rsid w:val="00771492"/>
    <w:rsid w:val="00773566"/>
    <w:rsid w:val="0077595B"/>
    <w:rsid w:val="0077642B"/>
    <w:rsid w:val="00777E3C"/>
    <w:rsid w:val="00781128"/>
    <w:rsid w:val="007814F2"/>
    <w:rsid w:val="00781EE0"/>
    <w:rsid w:val="00783616"/>
    <w:rsid w:val="00790797"/>
    <w:rsid w:val="007922CC"/>
    <w:rsid w:val="00792C06"/>
    <w:rsid w:val="00793B26"/>
    <w:rsid w:val="00795BEC"/>
    <w:rsid w:val="00796A87"/>
    <w:rsid w:val="007A0860"/>
    <w:rsid w:val="007A15D6"/>
    <w:rsid w:val="007A2757"/>
    <w:rsid w:val="007A41E3"/>
    <w:rsid w:val="007A634E"/>
    <w:rsid w:val="007A68C4"/>
    <w:rsid w:val="007A7E87"/>
    <w:rsid w:val="007B2F90"/>
    <w:rsid w:val="007B2FA6"/>
    <w:rsid w:val="007B34B3"/>
    <w:rsid w:val="007B4293"/>
    <w:rsid w:val="007B5684"/>
    <w:rsid w:val="007C14CD"/>
    <w:rsid w:val="007C16AB"/>
    <w:rsid w:val="007C1D80"/>
    <w:rsid w:val="007C30CF"/>
    <w:rsid w:val="007C4049"/>
    <w:rsid w:val="007C4D84"/>
    <w:rsid w:val="007C572B"/>
    <w:rsid w:val="007C77EE"/>
    <w:rsid w:val="007D18A5"/>
    <w:rsid w:val="007D6B52"/>
    <w:rsid w:val="007E0702"/>
    <w:rsid w:val="007E1061"/>
    <w:rsid w:val="007E130B"/>
    <w:rsid w:val="007E51A0"/>
    <w:rsid w:val="007E6CFC"/>
    <w:rsid w:val="007E6D49"/>
    <w:rsid w:val="007F0FC4"/>
    <w:rsid w:val="007F1A17"/>
    <w:rsid w:val="007F2879"/>
    <w:rsid w:val="007F362F"/>
    <w:rsid w:val="007F3CFC"/>
    <w:rsid w:val="007F7F85"/>
    <w:rsid w:val="00801605"/>
    <w:rsid w:val="008016B3"/>
    <w:rsid w:val="00801E95"/>
    <w:rsid w:val="0080532C"/>
    <w:rsid w:val="00805E14"/>
    <w:rsid w:val="008157F1"/>
    <w:rsid w:val="00821097"/>
    <w:rsid w:val="00826A0D"/>
    <w:rsid w:val="00832289"/>
    <w:rsid w:val="00834B6D"/>
    <w:rsid w:val="00834EB7"/>
    <w:rsid w:val="008351BB"/>
    <w:rsid w:val="0083564E"/>
    <w:rsid w:val="00835EE6"/>
    <w:rsid w:val="00836951"/>
    <w:rsid w:val="00836FE6"/>
    <w:rsid w:val="00837866"/>
    <w:rsid w:val="0083796C"/>
    <w:rsid w:val="008417E2"/>
    <w:rsid w:val="0084246A"/>
    <w:rsid w:val="00842CB8"/>
    <w:rsid w:val="008438BF"/>
    <w:rsid w:val="00844172"/>
    <w:rsid w:val="00850980"/>
    <w:rsid w:val="00850DD2"/>
    <w:rsid w:val="00852BB7"/>
    <w:rsid w:val="0085303C"/>
    <w:rsid w:val="00854B45"/>
    <w:rsid w:val="00854EB7"/>
    <w:rsid w:val="00857173"/>
    <w:rsid w:val="00860098"/>
    <w:rsid w:val="00861751"/>
    <w:rsid w:val="00862EAD"/>
    <w:rsid w:val="008632D2"/>
    <w:rsid w:val="00865FCF"/>
    <w:rsid w:val="0086611E"/>
    <w:rsid w:val="00866B74"/>
    <w:rsid w:val="008700BD"/>
    <w:rsid w:val="008716D8"/>
    <w:rsid w:val="00872F71"/>
    <w:rsid w:val="008775E0"/>
    <w:rsid w:val="00877C57"/>
    <w:rsid w:val="00877DD4"/>
    <w:rsid w:val="00880458"/>
    <w:rsid w:val="008808DC"/>
    <w:rsid w:val="00881A94"/>
    <w:rsid w:val="00881DCF"/>
    <w:rsid w:val="00883C42"/>
    <w:rsid w:val="008867FE"/>
    <w:rsid w:val="00887231"/>
    <w:rsid w:val="00887B92"/>
    <w:rsid w:val="00892297"/>
    <w:rsid w:val="00892BFC"/>
    <w:rsid w:val="0089387C"/>
    <w:rsid w:val="008944FB"/>
    <w:rsid w:val="00895CFC"/>
    <w:rsid w:val="008971F0"/>
    <w:rsid w:val="008A0543"/>
    <w:rsid w:val="008A23DD"/>
    <w:rsid w:val="008A49EE"/>
    <w:rsid w:val="008A4B1C"/>
    <w:rsid w:val="008A5396"/>
    <w:rsid w:val="008A6B31"/>
    <w:rsid w:val="008A77C6"/>
    <w:rsid w:val="008B0E55"/>
    <w:rsid w:val="008B3898"/>
    <w:rsid w:val="008B7687"/>
    <w:rsid w:val="008C0BED"/>
    <w:rsid w:val="008C20CC"/>
    <w:rsid w:val="008C23E7"/>
    <w:rsid w:val="008C33D3"/>
    <w:rsid w:val="008C524D"/>
    <w:rsid w:val="008C5C7F"/>
    <w:rsid w:val="008D03FC"/>
    <w:rsid w:val="008D4371"/>
    <w:rsid w:val="008D6F50"/>
    <w:rsid w:val="008D7B60"/>
    <w:rsid w:val="008E1DA6"/>
    <w:rsid w:val="008E56D2"/>
    <w:rsid w:val="008E5FC6"/>
    <w:rsid w:val="008E6AEE"/>
    <w:rsid w:val="008F12ED"/>
    <w:rsid w:val="008F1846"/>
    <w:rsid w:val="008F3455"/>
    <w:rsid w:val="0090045D"/>
    <w:rsid w:val="00900C60"/>
    <w:rsid w:val="00902A7D"/>
    <w:rsid w:val="009056A9"/>
    <w:rsid w:val="00910782"/>
    <w:rsid w:val="0091111F"/>
    <w:rsid w:val="00912D57"/>
    <w:rsid w:val="0091389B"/>
    <w:rsid w:val="00915327"/>
    <w:rsid w:val="00915363"/>
    <w:rsid w:val="0091559E"/>
    <w:rsid w:val="00916E3B"/>
    <w:rsid w:val="00917173"/>
    <w:rsid w:val="00921809"/>
    <w:rsid w:val="00925B21"/>
    <w:rsid w:val="0092603A"/>
    <w:rsid w:val="0092635F"/>
    <w:rsid w:val="0092697F"/>
    <w:rsid w:val="00926C39"/>
    <w:rsid w:val="0093060B"/>
    <w:rsid w:val="0093348A"/>
    <w:rsid w:val="0093384F"/>
    <w:rsid w:val="00933EBD"/>
    <w:rsid w:val="0093475C"/>
    <w:rsid w:val="00935502"/>
    <w:rsid w:val="00935569"/>
    <w:rsid w:val="00941491"/>
    <w:rsid w:val="00941B5F"/>
    <w:rsid w:val="00942999"/>
    <w:rsid w:val="009440E3"/>
    <w:rsid w:val="00945BB1"/>
    <w:rsid w:val="0094666A"/>
    <w:rsid w:val="00950986"/>
    <w:rsid w:val="00950CD1"/>
    <w:rsid w:val="009536D4"/>
    <w:rsid w:val="0095432C"/>
    <w:rsid w:val="00954C49"/>
    <w:rsid w:val="00954FA6"/>
    <w:rsid w:val="0096033D"/>
    <w:rsid w:val="0096042E"/>
    <w:rsid w:val="00960481"/>
    <w:rsid w:val="0096233F"/>
    <w:rsid w:val="009663F3"/>
    <w:rsid w:val="00966CFD"/>
    <w:rsid w:val="009703FF"/>
    <w:rsid w:val="00970F93"/>
    <w:rsid w:val="0097337C"/>
    <w:rsid w:val="00973D18"/>
    <w:rsid w:val="0097574B"/>
    <w:rsid w:val="009764B8"/>
    <w:rsid w:val="00980B39"/>
    <w:rsid w:val="00980C01"/>
    <w:rsid w:val="00981961"/>
    <w:rsid w:val="00981D3D"/>
    <w:rsid w:val="0098283D"/>
    <w:rsid w:val="00983EC2"/>
    <w:rsid w:val="00984A06"/>
    <w:rsid w:val="0098507A"/>
    <w:rsid w:val="00986486"/>
    <w:rsid w:val="00991689"/>
    <w:rsid w:val="00993D2A"/>
    <w:rsid w:val="00995792"/>
    <w:rsid w:val="009A1E72"/>
    <w:rsid w:val="009A44EB"/>
    <w:rsid w:val="009A55DA"/>
    <w:rsid w:val="009A7AE1"/>
    <w:rsid w:val="009B0248"/>
    <w:rsid w:val="009B1054"/>
    <w:rsid w:val="009B2507"/>
    <w:rsid w:val="009C0AA9"/>
    <w:rsid w:val="009C0F23"/>
    <w:rsid w:val="009C2A69"/>
    <w:rsid w:val="009C49C0"/>
    <w:rsid w:val="009C524C"/>
    <w:rsid w:val="009C7128"/>
    <w:rsid w:val="009C734B"/>
    <w:rsid w:val="009D08C4"/>
    <w:rsid w:val="009D1154"/>
    <w:rsid w:val="009D1A33"/>
    <w:rsid w:val="009D1D8D"/>
    <w:rsid w:val="009D2965"/>
    <w:rsid w:val="009D5A76"/>
    <w:rsid w:val="009D636E"/>
    <w:rsid w:val="009D7112"/>
    <w:rsid w:val="009E0CA3"/>
    <w:rsid w:val="009E53A8"/>
    <w:rsid w:val="009E59BF"/>
    <w:rsid w:val="009E7B52"/>
    <w:rsid w:val="009F056F"/>
    <w:rsid w:val="009F243D"/>
    <w:rsid w:val="009F3A66"/>
    <w:rsid w:val="00A00F7A"/>
    <w:rsid w:val="00A013A8"/>
    <w:rsid w:val="00A01677"/>
    <w:rsid w:val="00A02B43"/>
    <w:rsid w:val="00A05C64"/>
    <w:rsid w:val="00A068D1"/>
    <w:rsid w:val="00A106FF"/>
    <w:rsid w:val="00A133B4"/>
    <w:rsid w:val="00A1459C"/>
    <w:rsid w:val="00A20751"/>
    <w:rsid w:val="00A234C9"/>
    <w:rsid w:val="00A2393A"/>
    <w:rsid w:val="00A31776"/>
    <w:rsid w:val="00A34225"/>
    <w:rsid w:val="00A35F99"/>
    <w:rsid w:val="00A360A2"/>
    <w:rsid w:val="00A375CB"/>
    <w:rsid w:val="00A40D30"/>
    <w:rsid w:val="00A43410"/>
    <w:rsid w:val="00A44195"/>
    <w:rsid w:val="00A4791E"/>
    <w:rsid w:val="00A50A5D"/>
    <w:rsid w:val="00A52067"/>
    <w:rsid w:val="00A5275A"/>
    <w:rsid w:val="00A546C1"/>
    <w:rsid w:val="00A6158B"/>
    <w:rsid w:val="00A622AC"/>
    <w:rsid w:val="00A64B8A"/>
    <w:rsid w:val="00A66934"/>
    <w:rsid w:val="00A671F2"/>
    <w:rsid w:val="00A6750F"/>
    <w:rsid w:val="00A67B4E"/>
    <w:rsid w:val="00A71C58"/>
    <w:rsid w:val="00A7221B"/>
    <w:rsid w:val="00A746FE"/>
    <w:rsid w:val="00A758C6"/>
    <w:rsid w:val="00A76356"/>
    <w:rsid w:val="00A80352"/>
    <w:rsid w:val="00A804DF"/>
    <w:rsid w:val="00A83233"/>
    <w:rsid w:val="00A84FF7"/>
    <w:rsid w:val="00A85A82"/>
    <w:rsid w:val="00A86BF4"/>
    <w:rsid w:val="00A87367"/>
    <w:rsid w:val="00A919C1"/>
    <w:rsid w:val="00A966A3"/>
    <w:rsid w:val="00A97034"/>
    <w:rsid w:val="00A974A5"/>
    <w:rsid w:val="00A97C69"/>
    <w:rsid w:val="00A97FA6"/>
    <w:rsid w:val="00AA1BFC"/>
    <w:rsid w:val="00AA2650"/>
    <w:rsid w:val="00AA2ECE"/>
    <w:rsid w:val="00AA30FE"/>
    <w:rsid w:val="00AA36BB"/>
    <w:rsid w:val="00AA43DA"/>
    <w:rsid w:val="00AA4A54"/>
    <w:rsid w:val="00AA5D82"/>
    <w:rsid w:val="00AA6B5A"/>
    <w:rsid w:val="00AB31AE"/>
    <w:rsid w:val="00AB4E5D"/>
    <w:rsid w:val="00AB556B"/>
    <w:rsid w:val="00AB68C5"/>
    <w:rsid w:val="00AB70F7"/>
    <w:rsid w:val="00AB76F6"/>
    <w:rsid w:val="00AB7F33"/>
    <w:rsid w:val="00AC1682"/>
    <w:rsid w:val="00AC218F"/>
    <w:rsid w:val="00AC333A"/>
    <w:rsid w:val="00AC6626"/>
    <w:rsid w:val="00AC6C57"/>
    <w:rsid w:val="00AD0349"/>
    <w:rsid w:val="00AD0764"/>
    <w:rsid w:val="00AD2F3F"/>
    <w:rsid w:val="00AD69BB"/>
    <w:rsid w:val="00AE0781"/>
    <w:rsid w:val="00AE2594"/>
    <w:rsid w:val="00AE2D28"/>
    <w:rsid w:val="00AE30FC"/>
    <w:rsid w:val="00AE3577"/>
    <w:rsid w:val="00AE4601"/>
    <w:rsid w:val="00AE48AE"/>
    <w:rsid w:val="00AE4A57"/>
    <w:rsid w:val="00AF1411"/>
    <w:rsid w:val="00AF1672"/>
    <w:rsid w:val="00AF1CCA"/>
    <w:rsid w:val="00AF5904"/>
    <w:rsid w:val="00AF5B21"/>
    <w:rsid w:val="00AF6E1D"/>
    <w:rsid w:val="00B02244"/>
    <w:rsid w:val="00B03757"/>
    <w:rsid w:val="00B03BEC"/>
    <w:rsid w:val="00B03C9B"/>
    <w:rsid w:val="00B05424"/>
    <w:rsid w:val="00B06C89"/>
    <w:rsid w:val="00B10775"/>
    <w:rsid w:val="00B1665E"/>
    <w:rsid w:val="00B21C84"/>
    <w:rsid w:val="00B21EA6"/>
    <w:rsid w:val="00B22499"/>
    <w:rsid w:val="00B2398B"/>
    <w:rsid w:val="00B23C30"/>
    <w:rsid w:val="00B24AE5"/>
    <w:rsid w:val="00B259E0"/>
    <w:rsid w:val="00B26EFB"/>
    <w:rsid w:val="00B2730F"/>
    <w:rsid w:val="00B320F5"/>
    <w:rsid w:val="00B339B4"/>
    <w:rsid w:val="00B34E8B"/>
    <w:rsid w:val="00B357F9"/>
    <w:rsid w:val="00B35990"/>
    <w:rsid w:val="00B37FCA"/>
    <w:rsid w:val="00B41ED3"/>
    <w:rsid w:val="00B4259D"/>
    <w:rsid w:val="00B45711"/>
    <w:rsid w:val="00B46458"/>
    <w:rsid w:val="00B468A8"/>
    <w:rsid w:val="00B46E6F"/>
    <w:rsid w:val="00B501D9"/>
    <w:rsid w:val="00B504F3"/>
    <w:rsid w:val="00B52395"/>
    <w:rsid w:val="00B53EEA"/>
    <w:rsid w:val="00B6018D"/>
    <w:rsid w:val="00B62B85"/>
    <w:rsid w:val="00B6344B"/>
    <w:rsid w:val="00B6367B"/>
    <w:rsid w:val="00B645E0"/>
    <w:rsid w:val="00B700B8"/>
    <w:rsid w:val="00B71CC7"/>
    <w:rsid w:val="00B72E1A"/>
    <w:rsid w:val="00B75024"/>
    <w:rsid w:val="00B7649E"/>
    <w:rsid w:val="00B76E69"/>
    <w:rsid w:val="00B771AE"/>
    <w:rsid w:val="00B77338"/>
    <w:rsid w:val="00B80BC9"/>
    <w:rsid w:val="00B80EFE"/>
    <w:rsid w:val="00B822A7"/>
    <w:rsid w:val="00B83873"/>
    <w:rsid w:val="00B839CA"/>
    <w:rsid w:val="00B85F12"/>
    <w:rsid w:val="00B872E8"/>
    <w:rsid w:val="00B92FB1"/>
    <w:rsid w:val="00B94FD4"/>
    <w:rsid w:val="00B95791"/>
    <w:rsid w:val="00B957BB"/>
    <w:rsid w:val="00B95C17"/>
    <w:rsid w:val="00B9651D"/>
    <w:rsid w:val="00B96B8B"/>
    <w:rsid w:val="00BA02ED"/>
    <w:rsid w:val="00BA29C5"/>
    <w:rsid w:val="00BA2E5C"/>
    <w:rsid w:val="00BA3492"/>
    <w:rsid w:val="00BA3CE3"/>
    <w:rsid w:val="00BA4319"/>
    <w:rsid w:val="00BA471B"/>
    <w:rsid w:val="00BA6BAB"/>
    <w:rsid w:val="00BB0D60"/>
    <w:rsid w:val="00BB2B59"/>
    <w:rsid w:val="00BB343F"/>
    <w:rsid w:val="00BB5133"/>
    <w:rsid w:val="00BB528A"/>
    <w:rsid w:val="00BB6A1E"/>
    <w:rsid w:val="00BC0563"/>
    <w:rsid w:val="00BC3BA4"/>
    <w:rsid w:val="00BC7092"/>
    <w:rsid w:val="00BD1F25"/>
    <w:rsid w:val="00BD6022"/>
    <w:rsid w:val="00BD68A5"/>
    <w:rsid w:val="00BD6F23"/>
    <w:rsid w:val="00BD7457"/>
    <w:rsid w:val="00BF27E5"/>
    <w:rsid w:val="00BF28AE"/>
    <w:rsid w:val="00BF7B07"/>
    <w:rsid w:val="00C01FB8"/>
    <w:rsid w:val="00C0325C"/>
    <w:rsid w:val="00C04A91"/>
    <w:rsid w:val="00C1241C"/>
    <w:rsid w:val="00C12EEC"/>
    <w:rsid w:val="00C12EF8"/>
    <w:rsid w:val="00C158EA"/>
    <w:rsid w:val="00C17608"/>
    <w:rsid w:val="00C22F70"/>
    <w:rsid w:val="00C234C2"/>
    <w:rsid w:val="00C24B06"/>
    <w:rsid w:val="00C24EF5"/>
    <w:rsid w:val="00C26890"/>
    <w:rsid w:val="00C27D1E"/>
    <w:rsid w:val="00C305EF"/>
    <w:rsid w:val="00C317B2"/>
    <w:rsid w:val="00C32AB3"/>
    <w:rsid w:val="00C35246"/>
    <w:rsid w:val="00C36D37"/>
    <w:rsid w:val="00C40E69"/>
    <w:rsid w:val="00C41408"/>
    <w:rsid w:val="00C41FCC"/>
    <w:rsid w:val="00C4315B"/>
    <w:rsid w:val="00C44377"/>
    <w:rsid w:val="00C44C67"/>
    <w:rsid w:val="00C46CE3"/>
    <w:rsid w:val="00C47E8A"/>
    <w:rsid w:val="00C513D6"/>
    <w:rsid w:val="00C52063"/>
    <w:rsid w:val="00C522C6"/>
    <w:rsid w:val="00C526F0"/>
    <w:rsid w:val="00C529B0"/>
    <w:rsid w:val="00C53EBC"/>
    <w:rsid w:val="00C55F81"/>
    <w:rsid w:val="00C600C0"/>
    <w:rsid w:val="00C624EF"/>
    <w:rsid w:val="00C6353B"/>
    <w:rsid w:val="00C63894"/>
    <w:rsid w:val="00C63BEC"/>
    <w:rsid w:val="00C64678"/>
    <w:rsid w:val="00C664F3"/>
    <w:rsid w:val="00C66E14"/>
    <w:rsid w:val="00C73CC9"/>
    <w:rsid w:val="00C7622F"/>
    <w:rsid w:val="00C7697E"/>
    <w:rsid w:val="00C77434"/>
    <w:rsid w:val="00C77AA8"/>
    <w:rsid w:val="00C81E7E"/>
    <w:rsid w:val="00C8265D"/>
    <w:rsid w:val="00C828FD"/>
    <w:rsid w:val="00C83C51"/>
    <w:rsid w:val="00C84EE3"/>
    <w:rsid w:val="00C85AE5"/>
    <w:rsid w:val="00C86D42"/>
    <w:rsid w:val="00C86D97"/>
    <w:rsid w:val="00C87E54"/>
    <w:rsid w:val="00C92D84"/>
    <w:rsid w:val="00C961F3"/>
    <w:rsid w:val="00C96448"/>
    <w:rsid w:val="00C9649C"/>
    <w:rsid w:val="00C979FE"/>
    <w:rsid w:val="00CA3119"/>
    <w:rsid w:val="00CA38A8"/>
    <w:rsid w:val="00CA4041"/>
    <w:rsid w:val="00CA6808"/>
    <w:rsid w:val="00CA72D2"/>
    <w:rsid w:val="00CB2A36"/>
    <w:rsid w:val="00CB7853"/>
    <w:rsid w:val="00CC2FB5"/>
    <w:rsid w:val="00CC3286"/>
    <w:rsid w:val="00CC4DC9"/>
    <w:rsid w:val="00CC5ED9"/>
    <w:rsid w:val="00CD17DB"/>
    <w:rsid w:val="00CD2E3A"/>
    <w:rsid w:val="00CD3F6A"/>
    <w:rsid w:val="00CD4A5D"/>
    <w:rsid w:val="00CD635E"/>
    <w:rsid w:val="00CE2DD3"/>
    <w:rsid w:val="00CE697E"/>
    <w:rsid w:val="00CF1D59"/>
    <w:rsid w:val="00CF249D"/>
    <w:rsid w:val="00CF2EC4"/>
    <w:rsid w:val="00CF4D3D"/>
    <w:rsid w:val="00CF5175"/>
    <w:rsid w:val="00CF5881"/>
    <w:rsid w:val="00CF5CD7"/>
    <w:rsid w:val="00CF644F"/>
    <w:rsid w:val="00CF6B6C"/>
    <w:rsid w:val="00D0151C"/>
    <w:rsid w:val="00D01A9C"/>
    <w:rsid w:val="00D03E55"/>
    <w:rsid w:val="00D077A2"/>
    <w:rsid w:val="00D111A3"/>
    <w:rsid w:val="00D11D88"/>
    <w:rsid w:val="00D14C73"/>
    <w:rsid w:val="00D16413"/>
    <w:rsid w:val="00D16CBF"/>
    <w:rsid w:val="00D20270"/>
    <w:rsid w:val="00D20DC3"/>
    <w:rsid w:val="00D217C7"/>
    <w:rsid w:val="00D22192"/>
    <w:rsid w:val="00D2239A"/>
    <w:rsid w:val="00D31DE3"/>
    <w:rsid w:val="00D32EF0"/>
    <w:rsid w:val="00D354B5"/>
    <w:rsid w:val="00D360E1"/>
    <w:rsid w:val="00D36767"/>
    <w:rsid w:val="00D36FD7"/>
    <w:rsid w:val="00D37CCF"/>
    <w:rsid w:val="00D422EE"/>
    <w:rsid w:val="00D42339"/>
    <w:rsid w:val="00D45A2D"/>
    <w:rsid w:val="00D47812"/>
    <w:rsid w:val="00D52F85"/>
    <w:rsid w:val="00D54251"/>
    <w:rsid w:val="00D5510D"/>
    <w:rsid w:val="00D63DAF"/>
    <w:rsid w:val="00D6577B"/>
    <w:rsid w:val="00D65A51"/>
    <w:rsid w:val="00D668DE"/>
    <w:rsid w:val="00D66ADF"/>
    <w:rsid w:val="00D6718E"/>
    <w:rsid w:val="00D700DA"/>
    <w:rsid w:val="00D70E8C"/>
    <w:rsid w:val="00D72ACC"/>
    <w:rsid w:val="00D76A52"/>
    <w:rsid w:val="00D77B6D"/>
    <w:rsid w:val="00D81CF7"/>
    <w:rsid w:val="00D84058"/>
    <w:rsid w:val="00D84268"/>
    <w:rsid w:val="00D85739"/>
    <w:rsid w:val="00D863A9"/>
    <w:rsid w:val="00D905DC"/>
    <w:rsid w:val="00D9140C"/>
    <w:rsid w:val="00D9519E"/>
    <w:rsid w:val="00D95362"/>
    <w:rsid w:val="00DA2EED"/>
    <w:rsid w:val="00DA6150"/>
    <w:rsid w:val="00DA7266"/>
    <w:rsid w:val="00DB6560"/>
    <w:rsid w:val="00DB7B80"/>
    <w:rsid w:val="00DC1E0D"/>
    <w:rsid w:val="00DC2B59"/>
    <w:rsid w:val="00DC379E"/>
    <w:rsid w:val="00DC45C5"/>
    <w:rsid w:val="00DC5B9A"/>
    <w:rsid w:val="00DC778C"/>
    <w:rsid w:val="00DD2426"/>
    <w:rsid w:val="00DD2685"/>
    <w:rsid w:val="00DD4F3E"/>
    <w:rsid w:val="00DD554A"/>
    <w:rsid w:val="00DD7492"/>
    <w:rsid w:val="00DE08D8"/>
    <w:rsid w:val="00DE37E2"/>
    <w:rsid w:val="00DE4C12"/>
    <w:rsid w:val="00DE7203"/>
    <w:rsid w:val="00DE7833"/>
    <w:rsid w:val="00DF02AE"/>
    <w:rsid w:val="00DF3EF2"/>
    <w:rsid w:val="00DF4164"/>
    <w:rsid w:val="00DF6241"/>
    <w:rsid w:val="00DF6254"/>
    <w:rsid w:val="00E01CEA"/>
    <w:rsid w:val="00E05B80"/>
    <w:rsid w:val="00E07AEC"/>
    <w:rsid w:val="00E07E65"/>
    <w:rsid w:val="00E1237D"/>
    <w:rsid w:val="00E12560"/>
    <w:rsid w:val="00E1507B"/>
    <w:rsid w:val="00E161BC"/>
    <w:rsid w:val="00E21A52"/>
    <w:rsid w:val="00E22A78"/>
    <w:rsid w:val="00E230A8"/>
    <w:rsid w:val="00E2331A"/>
    <w:rsid w:val="00E23B4E"/>
    <w:rsid w:val="00E24127"/>
    <w:rsid w:val="00E32AC6"/>
    <w:rsid w:val="00E35E0D"/>
    <w:rsid w:val="00E3754D"/>
    <w:rsid w:val="00E37E73"/>
    <w:rsid w:val="00E40826"/>
    <w:rsid w:val="00E43091"/>
    <w:rsid w:val="00E44EA6"/>
    <w:rsid w:val="00E451B4"/>
    <w:rsid w:val="00E47F03"/>
    <w:rsid w:val="00E53F5E"/>
    <w:rsid w:val="00E61360"/>
    <w:rsid w:val="00E6176F"/>
    <w:rsid w:val="00E623DF"/>
    <w:rsid w:val="00E746C7"/>
    <w:rsid w:val="00E74A80"/>
    <w:rsid w:val="00E74E4D"/>
    <w:rsid w:val="00E8001C"/>
    <w:rsid w:val="00E8017A"/>
    <w:rsid w:val="00E80749"/>
    <w:rsid w:val="00E80DE4"/>
    <w:rsid w:val="00E82287"/>
    <w:rsid w:val="00E82737"/>
    <w:rsid w:val="00E83119"/>
    <w:rsid w:val="00E83A1A"/>
    <w:rsid w:val="00E8687B"/>
    <w:rsid w:val="00E876CC"/>
    <w:rsid w:val="00E92179"/>
    <w:rsid w:val="00E93781"/>
    <w:rsid w:val="00E944CC"/>
    <w:rsid w:val="00E94586"/>
    <w:rsid w:val="00E958B2"/>
    <w:rsid w:val="00EA0301"/>
    <w:rsid w:val="00EA1A2B"/>
    <w:rsid w:val="00EA23BC"/>
    <w:rsid w:val="00EA2A76"/>
    <w:rsid w:val="00EA48C6"/>
    <w:rsid w:val="00EA57C4"/>
    <w:rsid w:val="00EA5C68"/>
    <w:rsid w:val="00EB31A7"/>
    <w:rsid w:val="00EB32F2"/>
    <w:rsid w:val="00EB5FE7"/>
    <w:rsid w:val="00EC1632"/>
    <w:rsid w:val="00EC18C6"/>
    <w:rsid w:val="00EC2F12"/>
    <w:rsid w:val="00EC669E"/>
    <w:rsid w:val="00ED23B2"/>
    <w:rsid w:val="00ED2D7E"/>
    <w:rsid w:val="00ED392C"/>
    <w:rsid w:val="00ED4D83"/>
    <w:rsid w:val="00ED56CC"/>
    <w:rsid w:val="00ED657C"/>
    <w:rsid w:val="00ED767C"/>
    <w:rsid w:val="00EE0F7E"/>
    <w:rsid w:val="00EE226B"/>
    <w:rsid w:val="00EE2CA3"/>
    <w:rsid w:val="00EE381E"/>
    <w:rsid w:val="00EE4335"/>
    <w:rsid w:val="00EE617B"/>
    <w:rsid w:val="00EE7941"/>
    <w:rsid w:val="00EF1D6E"/>
    <w:rsid w:val="00EF4BC1"/>
    <w:rsid w:val="00F000ED"/>
    <w:rsid w:val="00F004F3"/>
    <w:rsid w:val="00F011A7"/>
    <w:rsid w:val="00F011B4"/>
    <w:rsid w:val="00F0163E"/>
    <w:rsid w:val="00F02F2F"/>
    <w:rsid w:val="00F048A9"/>
    <w:rsid w:val="00F05527"/>
    <w:rsid w:val="00F065DA"/>
    <w:rsid w:val="00F06AC9"/>
    <w:rsid w:val="00F10266"/>
    <w:rsid w:val="00F12FC7"/>
    <w:rsid w:val="00F13C2E"/>
    <w:rsid w:val="00F14195"/>
    <w:rsid w:val="00F153B4"/>
    <w:rsid w:val="00F15CC9"/>
    <w:rsid w:val="00F16949"/>
    <w:rsid w:val="00F171BF"/>
    <w:rsid w:val="00F21BDE"/>
    <w:rsid w:val="00F22F03"/>
    <w:rsid w:val="00F2543C"/>
    <w:rsid w:val="00F26D2E"/>
    <w:rsid w:val="00F2735D"/>
    <w:rsid w:val="00F27AE8"/>
    <w:rsid w:val="00F314C5"/>
    <w:rsid w:val="00F3428F"/>
    <w:rsid w:val="00F363E9"/>
    <w:rsid w:val="00F41754"/>
    <w:rsid w:val="00F42201"/>
    <w:rsid w:val="00F43208"/>
    <w:rsid w:val="00F44C59"/>
    <w:rsid w:val="00F473E9"/>
    <w:rsid w:val="00F52481"/>
    <w:rsid w:val="00F56DE2"/>
    <w:rsid w:val="00F6139F"/>
    <w:rsid w:val="00F6191F"/>
    <w:rsid w:val="00F6538E"/>
    <w:rsid w:val="00F66581"/>
    <w:rsid w:val="00F706E3"/>
    <w:rsid w:val="00F727BF"/>
    <w:rsid w:val="00F73826"/>
    <w:rsid w:val="00F763D3"/>
    <w:rsid w:val="00F76531"/>
    <w:rsid w:val="00F80369"/>
    <w:rsid w:val="00F807F6"/>
    <w:rsid w:val="00F8358C"/>
    <w:rsid w:val="00F86A8C"/>
    <w:rsid w:val="00F913FB"/>
    <w:rsid w:val="00F91F32"/>
    <w:rsid w:val="00F921AF"/>
    <w:rsid w:val="00F92691"/>
    <w:rsid w:val="00F9576C"/>
    <w:rsid w:val="00F961B5"/>
    <w:rsid w:val="00F9711E"/>
    <w:rsid w:val="00F976E4"/>
    <w:rsid w:val="00F979D3"/>
    <w:rsid w:val="00FA218F"/>
    <w:rsid w:val="00FB0232"/>
    <w:rsid w:val="00FB1BDB"/>
    <w:rsid w:val="00FB33AB"/>
    <w:rsid w:val="00FB486D"/>
    <w:rsid w:val="00FB5471"/>
    <w:rsid w:val="00FB570F"/>
    <w:rsid w:val="00FB5F15"/>
    <w:rsid w:val="00FB758C"/>
    <w:rsid w:val="00FC019B"/>
    <w:rsid w:val="00FC0C72"/>
    <w:rsid w:val="00FC2341"/>
    <w:rsid w:val="00FC3CF8"/>
    <w:rsid w:val="00FC4EC3"/>
    <w:rsid w:val="00FC556E"/>
    <w:rsid w:val="00FC7AB0"/>
    <w:rsid w:val="00FD19FB"/>
    <w:rsid w:val="00FD21AA"/>
    <w:rsid w:val="00FD2DC9"/>
    <w:rsid w:val="00FD4652"/>
    <w:rsid w:val="00FD4B4F"/>
    <w:rsid w:val="00FD78D8"/>
    <w:rsid w:val="00FE0839"/>
    <w:rsid w:val="00FE3112"/>
    <w:rsid w:val="00FE3C15"/>
    <w:rsid w:val="00FF1960"/>
    <w:rsid w:val="00FF250E"/>
    <w:rsid w:val="00FF2DAA"/>
    <w:rsid w:val="00FF3F1B"/>
    <w:rsid w:val="00FF7D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5E42A"/>
  <w15:chartTrackingRefBased/>
  <w15:docId w15:val="{9EBD9404-4C76-4F3F-BC04-080B233A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link w:val="Ttulo1Car"/>
    <w:uiPriority w:val="9"/>
    <w:qFormat/>
    <w:rsid w:val="00502401"/>
    <w:pPr>
      <w:widowControl w:val="0"/>
      <w:autoSpaceDE w:val="0"/>
      <w:autoSpaceDN w:val="0"/>
      <w:spacing w:after="0" w:line="240" w:lineRule="auto"/>
      <w:ind w:left="262"/>
      <w:jc w:val="both"/>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Sinespaciado">
    <w:name w:val="No Spacing"/>
    <w:aliases w:val="Chulito,Segunda viñeta,CHULITO,Fotografía 10-1,CITA,Bullets"/>
    <w:link w:val="SinespaciadoCar"/>
    <w:uiPriority w:val="1"/>
    <w:qFormat/>
    <w:rsid w:val="00F706E3"/>
    <w:rPr>
      <w:sz w:val="22"/>
      <w:szCs w:val="22"/>
      <w:lang w:val="es-ES" w:eastAsia="en-US"/>
    </w:rPr>
  </w:style>
  <w:style w:type="paragraph" w:customStyle="1" w:styleId="Sinespaciado1">
    <w:name w:val="Sin espaciado1"/>
    <w:link w:val="NoSpacingChar"/>
    <w:qFormat/>
    <w:rsid w:val="00F706E3"/>
    <w:rPr>
      <w:sz w:val="22"/>
      <w:szCs w:val="22"/>
      <w:lang w:val="es-ES" w:eastAsia="en-US"/>
    </w:rPr>
  </w:style>
  <w:style w:type="paragraph" w:styleId="Textoindependiente">
    <w:name w:val="Body Text"/>
    <w:basedOn w:val="Normal"/>
    <w:link w:val="TextoindependienteCar"/>
    <w:uiPriority w:val="99"/>
    <w:unhideWhenUsed/>
    <w:rsid w:val="00E21A52"/>
    <w:pPr>
      <w:spacing w:after="120"/>
    </w:pPr>
  </w:style>
  <w:style w:type="character" w:customStyle="1" w:styleId="TextoindependienteCar">
    <w:name w:val="Texto independiente Car"/>
    <w:link w:val="Textoindependiente"/>
    <w:uiPriority w:val="99"/>
    <w:rsid w:val="00E21A52"/>
    <w:rPr>
      <w:sz w:val="22"/>
      <w:szCs w:val="22"/>
      <w:lang w:val="es-ES" w:eastAsia="en-US"/>
    </w:rPr>
  </w:style>
  <w:style w:type="character" w:customStyle="1" w:styleId="SinespaciadoCar">
    <w:name w:val="Sin espaciado Car"/>
    <w:aliases w:val="Chulito Car,Segunda viñeta Car,CHULITO Car,Fotografía 10-1 Car,CITA Car,Bullets Car"/>
    <w:link w:val="Sinespaciado"/>
    <w:uiPriority w:val="1"/>
    <w:qFormat/>
    <w:locked/>
    <w:rsid w:val="00E21A52"/>
    <w:rPr>
      <w:sz w:val="22"/>
      <w:szCs w:val="22"/>
      <w:lang w:val="es-ES" w:eastAsia="en-US"/>
    </w:rPr>
  </w:style>
  <w:style w:type="character" w:styleId="Mencinsinresolver">
    <w:name w:val="Unresolved Mention"/>
    <w:uiPriority w:val="99"/>
    <w:semiHidden/>
    <w:unhideWhenUsed/>
    <w:rsid w:val="0042507B"/>
    <w:rPr>
      <w:color w:val="605E5C"/>
      <w:shd w:val="clear" w:color="auto" w:fill="E1DFDD"/>
    </w:rPr>
  </w:style>
  <w:style w:type="character" w:customStyle="1" w:styleId="NoSpacingChar">
    <w:name w:val="No Spacing Char"/>
    <w:link w:val="Sinespaciado1"/>
    <w:locked/>
    <w:rsid w:val="00095053"/>
    <w:rPr>
      <w:sz w:val="22"/>
      <w:szCs w:val="22"/>
      <w:lang w:val="es-ES" w:eastAsia="en-US"/>
    </w:rPr>
  </w:style>
  <w:style w:type="character" w:customStyle="1" w:styleId="Ttulo1Car">
    <w:name w:val="Título 1 Car"/>
    <w:basedOn w:val="Fuentedeprrafopredeter"/>
    <w:link w:val="Ttulo1"/>
    <w:uiPriority w:val="9"/>
    <w:rsid w:val="00502401"/>
    <w:rPr>
      <w:rFonts w:ascii="Arial" w:eastAsia="Arial" w:hAnsi="Arial" w:cs="Arial"/>
      <w:b/>
      <w:bCs/>
      <w:sz w:val="22"/>
      <w:szCs w:val="22"/>
      <w:lang w:val="es-ES" w:eastAsia="en-US"/>
    </w:rPr>
  </w:style>
  <w:style w:type="paragraph" w:customStyle="1" w:styleId="Default">
    <w:name w:val="Default"/>
    <w:rsid w:val="00684D7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4479">
      <w:bodyDiv w:val="1"/>
      <w:marLeft w:val="0"/>
      <w:marRight w:val="0"/>
      <w:marTop w:val="0"/>
      <w:marBottom w:val="0"/>
      <w:divBdr>
        <w:top w:val="none" w:sz="0" w:space="0" w:color="auto"/>
        <w:left w:val="none" w:sz="0" w:space="0" w:color="auto"/>
        <w:bottom w:val="none" w:sz="0" w:space="0" w:color="auto"/>
        <w:right w:val="none" w:sz="0" w:space="0" w:color="auto"/>
      </w:divBdr>
    </w:div>
    <w:div w:id="105389222">
      <w:bodyDiv w:val="1"/>
      <w:marLeft w:val="0"/>
      <w:marRight w:val="0"/>
      <w:marTop w:val="0"/>
      <w:marBottom w:val="0"/>
      <w:divBdr>
        <w:top w:val="none" w:sz="0" w:space="0" w:color="auto"/>
        <w:left w:val="none" w:sz="0" w:space="0" w:color="auto"/>
        <w:bottom w:val="none" w:sz="0" w:space="0" w:color="auto"/>
        <w:right w:val="none" w:sz="0" w:space="0" w:color="auto"/>
      </w:divBdr>
    </w:div>
    <w:div w:id="115684003">
      <w:bodyDiv w:val="1"/>
      <w:marLeft w:val="0"/>
      <w:marRight w:val="0"/>
      <w:marTop w:val="0"/>
      <w:marBottom w:val="0"/>
      <w:divBdr>
        <w:top w:val="none" w:sz="0" w:space="0" w:color="auto"/>
        <w:left w:val="none" w:sz="0" w:space="0" w:color="auto"/>
        <w:bottom w:val="none" w:sz="0" w:space="0" w:color="auto"/>
        <w:right w:val="none" w:sz="0" w:space="0" w:color="auto"/>
      </w:divBdr>
    </w:div>
    <w:div w:id="139928950">
      <w:bodyDiv w:val="1"/>
      <w:marLeft w:val="0"/>
      <w:marRight w:val="0"/>
      <w:marTop w:val="0"/>
      <w:marBottom w:val="0"/>
      <w:divBdr>
        <w:top w:val="none" w:sz="0" w:space="0" w:color="auto"/>
        <w:left w:val="none" w:sz="0" w:space="0" w:color="auto"/>
        <w:bottom w:val="none" w:sz="0" w:space="0" w:color="auto"/>
        <w:right w:val="none" w:sz="0" w:space="0" w:color="auto"/>
      </w:divBdr>
    </w:div>
    <w:div w:id="195509842">
      <w:bodyDiv w:val="1"/>
      <w:marLeft w:val="0"/>
      <w:marRight w:val="0"/>
      <w:marTop w:val="0"/>
      <w:marBottom w:val="0"/>
      <w:divBdr>
        <w:top w:val="none" w:sz="0" w:space="0" w:color="auto"/>
        <w:left w:val="none" w:sz="0" w:space="0" w:color="auto"/>
        <w:bottom w:val="none" w:sz="0" w:space="0" w:color="auto"/>
        <w:right w:val="none" w:sz="0" w:space="0" w:color="auto"/>
      </w:divBdr>
    </w:div>
    <w:div w:id="202251884">
      <w:bodyDiv w:val="1"/>
      <w:marLeft w:val="0"/>
      <w:marRight w:val="0"/>
      <w:marTop w:val="0"/>
      <w:marBottom w:val="0"/>
      <w:divBdr>
        <w:top w:val="none" w:sz="0" w:space="0" w:color="auto"/>
        <w:left w:val="none" w:sz="0" w:space="0" w:color="auto"/>
        <w:bottom w:val="none" w:sz="0" w:space="0" w:color="auto"/>
        <w:right w:val="none" w:sz="0" w:space="0" w:color="auto"/>
      </w:divBdr>
    </w:div>
    <w:div w:id="213199102">
      <w:bodyDiv w:val="1"/>
      <w:marLeft w:val="0"/>
      <w:marRight w:val="0"/>
      <w:marTop w:val="0"/>
      <w:marBottom w:val="0"/>
      <w:divBdr>
        <w:top w:val="none" w:sz="0" w:space="0" w:color="auto"/>
        <w:left w:val="none" w:sz="0" w:space="0" w:color="auto"/>
        <w:bottom w:val="none" w:sz="0" w:space="0" w:color="auto"/>
        <w:right w:val="none" w:sz="0" w:space="0" w:color="auto"/>
      </w:divBdr>
    </w:div>
    <w:div w:id="219169491">
      <w:bodyDiv w:val="1"/>
      <w:marLeft w:val="0"/>
      <w:marRight w:val="0"/>
      <w:marTop w:val="0"/>
      <w:marBottom w:val="0"/>
      <w:divBdr>
        <w:top w:val="none" w:sz="0" w:space="0" w:color="auto"/>
        <w:left w:val="none" w:sz="0" w:space="0" w:color="auto"/>
        <w:bottom w:val="none" w:sz="0" w:space="0" w:color="auto"/>
        <w:right w:val="none" w:sz="0" w:space="0" w:color="auto"/>
      </w:divBdr>
    </w:div>
    <w:div w:id="335883949">
      <w:bodyDiv w:val="1"/>
      <w:marLeft w:val="0"/>
      <w:marRight w:val="0"/>
      <w:marTop w:val="0"/>
      <w:marBottom w:val="0"/>
      <w:divBdr>
        <w:top w:val="none" w:sz="0" w:space="0" w:color="auto"/>
        <w:left w:val="none" w:sz="0" w:space="0" w:color="auto"/>
        <w:bottom w:val="none" w:sz="0" w:space="0" w:color="auto"/>
        <w:right w:val="none" w:sz="0" w:space="0" w:color="auto"/>
      </w:divBdr>
    </w:div>
    <w:div w:id="350838857">
      <w:bodyDiv w:val="1"/>
      <w:marLeft w:val="0"/>
      <w:marRight w:val="0"/>
      <w:marTop w:val="0"/>
      <w:marBottom w:val="0"/>
      <w:divBdr>
        <w:top w:val="none" w:sz="0" w:space="0" w:color="auto"/>
        <w:left w:val="none" w:sz="0" w:space="0" w:color="auto"/>
        <w:bottom w:val="none" w:sz="0" w:space="0" w:color="auto"/>
        <w:right w:val="none" w:sz="0" w:space="0" w:color="auto"/>
      </w:divBdr>
    </w:div>
    <w:div w:id="410733194">
      <w:bodyDiv w:val="1"/>
      <w:marLeft w:val="0"/>
      <w:marRight w:val="0"/>
      <w:marTop w:val="0"/>
      <w:marBottom w:val="0"/>
      <w:divBdr>
        <w:top w:val="none" w:sz="0" w:space="0" w:color="auto"/>
        <w:left w:val="none" w:sz="0" w:space="0" w:color="auto"/>
        <w:bottom w:val="none" w:sz="0" w:space="0" w:color="auto"/>
        <w:right w:val="none" w:sz="0" w:space="0" w:color="auto"/>
      </w:divBdr>
    </w:div>
    <w:div w:id="478152658">
      <w:bodyDiv w:val="1"/>
      <w:marLeft w:val="0"/>
      <w:marRight w:val="0"/>
      <w:marTop w:val="0"/>
      <w:marBottom w:val="0"/>
      <w:divBdr>
        <w:top w:val="none" w:sz="0" w:space="0" w:color="auto"/>
        <w:left w:val="none" w:sz="0" w:space="0" w:color="auto"/>
        <w:bottom w:val="none" w:sz="0" w:space="0" w:color="auto"/>
        <w:right w:val="none" w:sz="0" w:space="0" w:color="auto"/>
      </w:divBdr>
    </w:div>
    <w:div w:id="518007660">
      <w:bodyDiv w:val="1"/>
      <w:marLeft w:val="0"/>
      <w:marRight w:val="0"/>
      <w:marTop w:val="0"/>
      <w:marBottom w:val="0"/>
      <w:divBdr>
        <w:top w:val="none" w:sz="0" w:space="0" w:color="auto"/>
        <w:left w:val="none" w:sz="0" w:space="0" w:color="auto"/>
        <w:bottom w:val="none" w:sz="0" w:space="0" w:color="auto"/>
        <w:right w:val="none" w:sz="0" w:space="0" w:color="auto"/>
      </w:divBdr>
    </w:div>
    <w:div w:id="605963603">
      <w:bodyDiv w:val="1"/>
      <w:marLeft w:val="0"/>
      <w:marRight w:val="0"/>
      <w:marTop w:val="0"/>
      <w:marBottom w:val="0"/>
      <w:divBdr>
        <w:top w:val="none" w:sz="0" w:space="0" w:color="auto"/>
        <w:left w:val="none" w:sz="0" w:space="0" w:color="auto"/>
        <w:bottom w:val="none" w:sz="0" w:space="0" w:color="auto"/>
        <w:right w:val="none" w:sz="0" w:space="0" w:color="auto"/>
      </w:divBdr>
    </w:div>
    <w:div w:id="608392105">
      <w:bodyDiv w:val="1"/>
      <w:marLeft w:val="0"/>
      <w:marRight w:val="0"/>
      <w:marTop w:val="0"/>
      <w:marBottom w:val="0"/>
      <w:divBdr>
        <w:top w:val="none" w:sz="0" w:space="0" w:color="auto"/>
        <w:left w:val="none" w:sz="0" w:space="0" w:color="auto"/>
        <w:bottom w:val="none" w:sz="0" w:space="0" w:color="auto"/>
        <w:right w:val="none" w:sz="0" w:space="0" w:color="auto"/>
      </w:divBdr>
    </w:div>
    <w:div w:id="661587729">
      <w:bodyDiv w:val="1"/>
      <w:marLeft w:val="0"/>
      <w:marRight w:val="0"/>
      <w:marTop w:val="0"/>
      <w:marBottom w:val="0"/>
      <w:divBdr>
        <w:top w:val="none" w:sz="0" w:space="0" w:color="auto"/>
        <w:left w:val="none" w:sz="0" w:space="0" w:color="auto"/>
        <w:bottom w:val="none" w:sz="0" w:space="0" w:color="auto"/>
        <w:right w:val="none" w:sz="0" w:space="0" w:color="auto"/>
      </w:divBdr>
    </w:div>
    <w:div w:id="696320510">
      <w:bodyDiv w:val="1"/>
      <w:marLeft w:val="0"/>
      <w:marRight w:val="0"/>
      <w:marTop w:val="0"/>
      <w:marBottom w:val="0"/>
      <w:divBdr>
        <w:top w:val="none" w:sz="0" w:space="0" w:color="auto"/>
        <w:left w:val="none" w:sz="0" w:space="0" w:color="auto"/>
        <w:bottom w:val="none" w:sz="0" w:space="0" w:color="auto"/>
        <w:right w:val="none" w:sz="0" w:space="0" w:color="auto"/>
      </w:divBdr>
    </w:div>
    <w:div w:id="739905168">
      <w:bodyDiv w:val="1"/>
      <w:marLeft w:val="0"/>
      <w:marRight w:val="0"/>
      <w:marTop w:val="0"/>
      <w:marBottom w:val="0"/>
      <w:divBdr>
        <w:top w:val="none" w:sz="0" w:space="0" w:color="auto"/>
        <w:left w:val="none" w:sz="0" w:space="0" w:color="auto"/>
        <w:bottom w:val="none" w:sz="0" w:space="0" w:color="auto"/>
        <w:right w:val="none" w:sz="0" w:space="0" w:color="auto"/>
      </w:divBdr>
    </w:div>
    <w:div w:id="752706749">
      <w:bodyDiv w:val="1"/>
      <w:marLeft w:val="0"/>
      <w:marRight w:val="0"/>
      <w:marTop w:val="0"/>
      <w:marBottom w:val="0"/>
      <w:divBdr>
        <w:top w:val="none" w:sz="0" w:space="0" w:color="auto"/>
        <w:left w:val="none" w:sz="0" w:space="0" w:color="auto"/>
        <w:bottom w:val="none" w:sz="0" w:space="0" w:color="auto"/>
        <w:right w:val="none" w:sz="0" w:space="0" w:color="auto"/>
      </w:divBdr>
    </w:div>
    <w:div w:id="761609581">
      <w:bodyDiv w:val="1"/>
      <w:marLeft w:val="0"/>
      <w:marRight w:val="0"/>
      <w:marTop w:val="0"/>
      <w:marBottom w:val="0"/>
      <w:divBdr>
        <w:top w:val="none" w:sz="0" w:space="0" w:color="auto"/>
        <w:left w:val="none" w:sz="0" w:space="0" w:color="auto"/>
        <w:bottom w:val="none" w:sz="0" w:space="0" w:color="auto"/>
        <w:right w:val="none" w:sz="0" w:space="0" w:color="auto"/>
      </w:divBdr>
    </w:div>
    <w:div w:id="766655463">
      <w:bodyDiv w:val="1"/>
      <w:marLeft w:val="0"/>
      <w:marRight w:val="0"/>
      <w:marTop w:val="0"/>
      <w:marBottom w:val="0"/>
      <w:divBdr>
        <w:top w:val="none" w:sz="0" w:space="0" w:color="auto"/>
        <w:left w:val="none" w:sz="0" w:space="0" w:color="auto"/>
        <w:bottom w:val="none" w:sz="0" w:space="0" w:color="auto"/>
        <w:right w:val="none" w:sz="0" w:space="0" w:color="auto"/>
      </w:divBdr>
    </w:div>
    <w:div w:id="792137885">
      <w:bodyDiv w:val="1"/>
      <w:marLeft w:val="0"/>
      <w:marRight w:val="0"/>
      <w:marTop w:val="0"/>
      <w:marBottom w:val="0"/>
      <w:divBdr>
        <w:top w:val="none" w:sz="0" w:space="0" w:color="auto"/>
        <w:left w:val="none" w:sz="0" w:space="0" w:color="auto"/>
        <w:bottom w:val="none" w:sz="0" w:space="0" w:color="auto"/>
        <w:right w:val="none" w:sz="0" w:space="0" w:color="auto"/>
      </w:divBdr>
    </w:div>
    <w:div w:id="802121192">
      <w:bodyDiv w:val="1"/>
      <w:marLeft w:val="0"/>
      <w:marRight w:val="0"/>
      <w:marTop w:val="0"/>
      <w:marBottom w:val="0"/>
      <w:divBdr>
        <w:top w:val="none" w:sz="0" w:space="0" w:color="auto"/>
        <w:left w:val="none" w:sz="0" w:space="0" w:color="auto"/>
        <w:bottom w:val="none" w:sz="0" w:space="0" w:color="auto"/>
        <w:right w:val="none" w:sz="0" w:space="0" w:color="auto"/>
      </w:divBdr>
    </w:div>
    <w:div w:id="826894620">
      <w:bodyDiv w:val="1"/>
      <w:marLeft w:val="0"/>
      <w:marRight w:val="0"/>
      <w:marTop w:val="0"/>
      <w:marBottom w:val="0"/>
      <w:divBdr>
        <w:top w:val="none" w:sz="0" w:space="0" w:color="auto"/>
        <w:left w:val="none" w:sz="0" w:space="0" w:color="auto"/>
        <w:bottom w:val="none" w:sz="0" w:space="0" w:color="auto"/>
        <w:right w:val="none" w:sz="0" w:space="0" w:color="auto"/>
      </w:divBdr>
    </w:div>
    <w:div w:id="856118122">
      <w:bodyDiv w:val="1"/>
      <w:marLeft w:val="0"/>
      <w:marRight w:val="0"/>
      <w:marTop w:val="0"/>
      <w:marBottom w:val="0"/>
      <w:divBdr>
        <w:top w:val="none" w:sz="0" w:space="0" w:color="auto"/>
        <w:left w:val="none" w:sz="0" w:space="0" w:color="auto"/>
        <w:bottom w:val="none" w:sz="0" w:space="0" w:color="auto"/>
        <w:right w:val="none" w:sz="0" w:space="0" w:color="auto"/>
      </w:divBdr>
    </w:div>
    <w:div w:id="899172308">
      <w:bodyDiv w:val="1"/>
      <w:marLeft w:val="0"/>
      <w:marRight w:val="0"/>
      <w:marTop w:val="0"/>
      <w:marBottom w:val="0"/>
      <w:divBdr>
        <w:top w:val="none" w:sz="0" w:space="0" w:color="auto"/>
        <w:left w:val="none" w:sz="0" w:space="0" w:color="auto"/>
        <w:bottom w:val="none" w:sz="0" w:space="0" w:color="auto"/>
        <w:right w:val="none" w:sz="0" w:space="0" w:color="auto"/>
      </w:divBdr>
    </w:div>
    <w:div w:id="91528542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1011689237">
      <w:bodyDiv w:val="1"/>
      <w:marLeft w:val="0"/>
      <w:marRight w:val="0"/>
      <w:marTop w:val="0"/>
      <w:marBottom w:val="0"/>
      <w:divBdr>
        <w:top w:val="none" w:sz="0" w:space="0" w:color="auto"/>
        <w:left w:val="none" w:sz="0" w:space="0" w:color="auto"/>
        <w:bottom w:val="none" w:sz="0" w:space="0" w:color="auto"/>
        <w:right w:val="none" w:sz="0" w:space="0" w:color="auto"/>
      </w:divBdr>
    </w:div>
    <w:div w:id="1039818872">
      <w:bodyDiv w:val="1"/>
      <w:marLeft w:val="0"/>
      <w:marRight w:val="0"/>
      <w:marTop w:val="0"/>
      <w:marBottom w:val="0"/>
      <w:divBdr>
        <w:top w:val="none" w:sz="0" w:space="0" w:color="auto"/>
        <w:left w:val="none" w:sz="0" w:space="0" w:color="auto"/>
        <w:bottom w:val="none" w:sz="0" w:space="0" w:color="auto"/>
        <w:right w:val="none" w:sz="0" w:space="0" w:color="auto"/>
      </w:divBdr>
    </w:div>
    <w:div w:id="1091585746">
      <w:bodyDiv w:val="1"/>
      <w:marLeft w:val="0"/>
      <w:marRight w:val="0"/>
      <w:marTop w:val="0"/>
      <w:marBottom w:val="0"/>
      <w:divBdr>
        <w:top w:val="none" w:sz="0" w:space="0" w:color="auto"/>
        <w:left w:val="none" w:sz="0" w:space="0" w:color="auto"/>
        <w:bottom w:val="none" w:sz="0" w:space="0" w:color="auto"/>
        <w:right w:val="none" w:sz="0" w:space="0" w:color="auto"/>
      </w:divBdr>
    </w:div>
    <w:div w:id="1143347495">
      <w:bodyDiv w:val="1"/>
      <w:marLeft w:val="0"/>
      <w:marRight w:val="0"/>
      <w:marTop w:val="0"/>
      <w:marBottom w:val="0"/>
      <w:divBdr>
        <w:top w:val="none" w:sz="0" w:space="0" w:color="auto"/>
        <w:left w:val="none" w:sz="0" w:space="0" w:color="auto"/>
        <w:bottom w:val="none" w:sz="0" w:space="0" w:color="auto"/>
        <w:right w:val="none" w:sz="0" w:space="0" w:color="auto"/>
      </w:divBdr>
    </w:div>
    <w:div w:id="1154371002">
      <w:bodyDiv w:val="1"/>
      <w:marLeft w:val="0"/>
      <w:marRight w:val="0"/>
      <w:marTop w:val="0"/>
      <w:marBottom w:val="0"/>
      <w:divBdr>
        <w:top w:val="none" w:sz="0" w:space="0" w:color="auto"/>
        <w:left w:val="none" w:sz="0" w:space="0" w:color="auto"/>
        <w:bottom w:val="none" w:sz="0" w:space="0" w:color="auto"/>
        <w:right w:val="none" w:sz="0" w:space="0" w:color="auto"/>
      </w:divBdr>
    </w:div>
    <w:div w:id="1208375679">
      <w:bodyDiv w:val="1"/>
      <w:marLeft w:val="0"/>
      <w:marRight w:val="0"/>
      <w:marTop w:val="0"/>
      <w:marBottom w:val="0"/>
      <w:divBdr>
        <w:top w:val="none" w:sz="0" w:space="0" w:color="auto"/>
        <w:left w:val="none" w:sz="0" w:space="0" w:color="auto"/>
        <w:bottom w:val="none" w:sz="0" w:space="0" w:color="auto"/>
        <w:right w:val="none" w:sz="0" w:space="0" w:color="auto"/>
      </w:divBdr>
    </w:div>
    <w:div w:id="1222983352">
      <w:bodyDiv w:val="1"/>
      <w:marLeft w:val="0"/>
      <w:marRight w:val="0"/>
      <w:marTop w:val="0"/>
      <w:marBottom w:val="0"/>
      <w:divBdr>
        <w:top w:val="none" w:sz="0" w:space="0" w:color="auto"/>
        <w:left w:val="none" w:sz="0" w:space="0" w:color="auto"/>
        <w:bottom w:val="none" w:sz="0" w:space="0" w:color="auto"/>
        <w:right w:val="none" w:sz="0" w:space="0" w:color="auto"/>
      </w:divBdr>
    </w:div>
    <w:div w:id="1257247857">
      <w:bodyDiv w:val="1"/>
      <w:marLeft w:val="0"/>
      <w:marRight w:val="0"/>
      <w:marTop w:val="0"/>
      <w:marBottom w:val="0"/>
      <w:divBdr>
        <w:top w:val="none" w:sz="0" w:space="0" w:color="auto"/>
        <w:left w:val="none" w:sz="0" w:space="0" w:color="auto"/>
        <w:bottom w:val="none" w:sz="0" w:space="0" w:color="auto"/>
        <w:right w:val="none" w:sz="0" w:space="0" w:color="auto"/>
      </w:divBdr>
    </w:div>
    <w:div w:id="1282958714">
      <w:bodyDiv w:val="1"/>
      <w:marLeft w:val="0"/>
      <w:marRight w:val="0"/>
      <w:marTop w:val="0"/>
      <w:marBottom w:val="0"/>
      <w:divBdr>
        <w:top w:val="none" w:sz="0" w:space="0" w:color="auto"/>
        <w:left w:val="none" w:sz="0" w:space="0" w:color="auto"/>
        <w:bottom w:val="none" w:sz="0" w:space="0" w:color="auto"/>
        <w:right w:val="none" w:sz="0" w:space="0" w:color="auto"/>
      </w:divBdr>
    </w:div>
    <w:div w:id="1287154198">
      <w:bodyDiv w:val="1"/>
      <w:marLeft w:val="0"/>
      <w:marRight w:val="0"/>
      <w:marTop w:val="0"/>
      <w:marBottom w:val="0"/>
      <w:divBdr>
        <w:top w:val="none" w:sz="0" w:space="0" w:color="auto"/>
        <w:left w:val="none" w:sz="0" w:space="0" w:color="auto"/>
        <w:bottom w:val="none" w:sz="0" w:space="0" w:color="auto"/>
        <w:right w:val="none" w:sz="0" w:space="0" w:color="auto"/>
      </w:divBdr>
    </w:div>
    <w:div w:id="1297101161">
      <w:bodyDiv w:val="1"/>
      <w:marLeft w:val="0"/>
      <w:marRight w:val="0"/>
      <w:marTop w:val="0"/>
      <w:marBottom w:val="0"/>
      <w:divBdr>
        <w:top w:val="none" w:sz="0" w:space="0" w:color="auto"/>
        <w:left w:val="none" w:sz="0" w:space="0" w:color="auto"/>
        <w:bottom w:val="none" w:sz="0" w:space="0" w:color="auto"/>
        <w:right w:val="none" w:sz="0" w:space="0" w:color="auto"/>
      </w:divBdr>
    </w:div>
    <w:div w:id="1323581821">
      <w:bodyDiv w:val="1"/>
      <w:marLeft w:val="0"/>
      <w:marRight w:val="0"/>
      <w:marTop w:val="0"/>
      <w:marBottom w:val="0"/>
      <w:divBdr>
        <w:top w:val="none" w:sz="0" w:space="0" w:color="auto"/>
        <w:left w:val="none" w:sz="0" w:space="0" w:color="auto"/>
        <w:bottom w:val="none" w:sz="0" w:space="0" w:color="auto"/>
        <w:right w:val="none" w:sz="0" w:space="0" w:color="auto"/>
      </w:divBdr>
    </w:div>
    <w:div w:id="1340110781">
      <w:bodyDiv w:val="1"/>
      <w:marLeft w:val="0"/>
      <w:marRight w:val="0"/>
      <w:marTop w:val="0"/>
      <w:marBottom w:val="0"/>
      <w:divBdr>
        <w:top w:val="none" w:sz="0" w:space="0" w:color="auto"/>
        <w:left w:val="none" w:sz="0" w:space="0" w:color="auto"/>
        <w:bottom w:val="none" w:sz="0" w:space="0" w:color="auto"/>
        <w:right w:val="none" w:sz="0" w:space="0" w:color="auto"/>
      </w:divBdr>
    </w:div>
    <w:div w:id="1367752246">
      <w:bodyDiv w:val="1"/>
      <w:marLeft w:val="0"/>
      <w:marRight w:val="0"/>
      <w:marTop w:val="0"/>
      <w:marBottom w:val="0"/>
      <w:divBdr>
        <w:top w:val="none" w:sz="0" w:space="0" w:color="auto"/>
        <w:left w:val="none" w:sz="0" w:space="0" w:color="auto"/>
        <w:bottom w:val="none" w:sz="0" w:space="0" w:color="auto"/>
        <w:right w:val="none" w:sz="0" w:space="0" w:color="auto"/>
      </w:divBdr>
    </w:div>
    <w:div w:id="1369332513">
      <w:bodyDiv w:val="1"/>
      <w:marLeft w:val="0"/>
      <w:marRight w:val="0"/>
      <w:marTop w:val="0"/>
      <w:marBottom w:val="0"/>
      <w:divBdr>
        <w:top w:val="none" w:sz="0" w:space="0" w:color="auto"/>
        <w:left w:val="none" w:sz="0" w:space="0" w:color="auto"/>
        <w:bottom w:val="none" w:sz="0" w:space="0" w:color="auto"/>
        <w:right w:val="none" w:sz="0" w:space="0" w:color="auto"/>
      </w:divBdr>
    </w:div>
    <w:div w:id="1386025214">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4766741">
      <w:bodyDiv w:val="1"/>
      <w:marLeft w:val="0"/>
      <w:marRight w:val="0"/>
      <w:marTop w:val="0"/>
      <w:marBottom w:val="0"/>
      <w:divBdr>
        <w:top w:val="none" w:sz="0" w:space="0" w:color="auto"/>
        <w:left w:val="none" w:sz="0" w:space="0" w:color="auto"/>
        <w:bottom w:val="none" w:sz="0" w:space="0" w:color="auto"/>
        <w:right w:val="none" w:sz="0" w:space="0" w:color="auto"/>
      </w:divBdr>
    </w:div>
    <w:div w:id="1432894463">
      <w:bodyDiv w:val="1"/>
      <w:marLeft w:val="0"/>
      <w:marRight w:val="0"/>
      <w:marTop w:val="0"/>
      <w:marBottom w:val="0"/>
      <w:divBdr>
        <w:top w:val="none" w:sz="0" w:space="0" w:color="auto"/>
        <w:left w:val="none" w:sz="0" w:space="0" w:color="auto"/>
        <w:bottom w:val="none" w:sz="0" w:space="0" w:color="auto"/>
        <w:right w:val="none" w:sz="0" w:space="0" w:color="auto"/>
      </w:divBdr>
    </w:div>
    <w:div w:id="1468628201">
      <w:bodyDiv w:val="1"/>
      <w:marLeft w:val="0"/>
      <w:marRight w:val="0"/>
      <w:marTop w:val="0"/>
      <w:marBottom w:val="0"/>
      <w:divBdr>
        <w:top w:val="none" w:sz="0" w:space="0" w:color="auto"/>
        <w:left w:val="none" w:sz="0" w:space="0" w:color="auto"/>
        <w:bottom w:val="none" w:sz="0" w:space="0" w:color="auto"/>
        <w:right w:val="none" w:sz="0" w:space="0" w:color="auto"/>
      </w:divBdr>
    </w:div>
    <w:div w:id="1472286540">
      <w:bodyDiv w:val="1"/>
      <w:marLeft w:val="0"/>
      <w:marRight w:val="0"/>
      <w:marTop w:val="0"/>
      <w:marBottom w:val="0"/>
      <w:divBdr>
        <w:top w:val="none" w:sz="0" w:space="0" w:color="auto"/>
        <w:left w:val="none" w:sz="0" w:space="0" w:color="auto"/>
        <w:bottom w:val="none" w:sz="0" w:space="0" w:color="auto"/>
        <w:right w:val="none" w:sz="0" w:space="0" w:color="auto"/>
      </w:divBdr>
    </w:div>
    <w:div w:id="1585871302">
      <w:bodyDiv w:val="1"/>
      <w:marLeft w:val="0"/>
      <w:marRight w:val="0"/>
      <w:marTop w:val="0"/>
      <w:marBottom w:val="0"/>
      <w:divBdr>
        <w:top w:val="none" w:sz="0" w:space="0" w:color="auto"/>
        <w:left w:val="none" w:sz="0" w:space="0" w:color="auto"/>
        <w:bottom w:val="none" w:sz="0" w:space="0" w:color="auto"/>
        <w:right w:val="none" w:sz="0" w:space="0" w:color="auto"/>
      </w:divBdr>
    </w:div>
    <w:div w:id="1617177974">
      <w:bodyDiv w:val="1"/>
      <w:marLeft w:val="0"/>
      <w:marRight w:val="0"/>
      <w:marTop w:val="0"/>
      <w:marBottom w:val="0"/>
      <w:divBdr>
        <w:top w:val="none" w:sz="0" w:space="0" w:color="auto"/>
        <w:left w:val="none" w:sz="0" w:space="0" w:color="auto"/>
        <w:bottom w:val="none" w:sz="0" w:space="0" w:color="auto"/>
        <w:right w:val="none" w:sz="0" w:space="0" w:color="auto"/>
      </w:divBdr>
    </w:div>
    <w:div w:id="1625889831">
      <w:bodyDiv w:val="1"/>
      <w:marLeft w:val="0"/>
      <w:marRight w:val="0"/>
      <w:marTop w:val="0"/>
      <w:marBottom w:val="0"/>
      <w:divBdr>
        <w:top w:val="none" w:sz="0" w:space="0" w:color="auto"/>
        <w:left w:val="none" w:sz="0" w:space="0" w:color="auto"/>
        <w:bottom w:val="none" w:sz="0" w:space="0" w:color="auto"/>
        <w:right w:val="none" w:sz="0" w:space="0" w:color="auto"/>
      </w:divBdr>
    </w:div>
    <w:div w:id="1653488396">
      <w:bodyDiv w:val="1"/>
      <w:marLeft w:val="0"/>
      <w:marRight w:val="0"/>
      <w:marTop w:val="0"/>
      <w:marBottom w:val="0"/>
      <w:divBdr>
        <w:top w:val="none" w:sz="0" w:space="0" w:color="auto"/>
        <w:left w:val="none" w:sz="0" w:space="0" w:color="auto"/>
        <w:bottom w:val="none" w:sz="0" w:space="0" w:color="auto"/>
        <w:right w:val="none" w:sz="0" w:space="0" w:color="auto"/>
      </w:divBdr>
    </w:div>
    <w:div w:id="1654798077">
      <w:bodyDiv w:val="1"/>
      <w:marLeft w:val="0"/>
      <w:marRight w:val="0"/>
      <w:marTop w:val="0"/>
      <w:marBottom w:val="0"/>
      <w:divBdr>
        <w:top w:val="none" w:sz="0" w:space="0" w:color="auto"/>
        <w:left w:val="none" w:sz="0" w:space="0" w:color="auto"/>
        <w:bottom w:val="none" w:sz="0" w:space="0" w:color="auto"/>
        <w:right w:val="none" w:sz="0" w:space="0" w:color="auto"/>
      </w:divBdr>
    </w:div>
    <w:div w:id="1664503449">
      <w:bodyDiv w:val="1"/>
      <w:marLeft w:val="0"/>
      <w:marRight w:val="0"/>
      <w:marTop w:val="0"/>
      <w:marBottom w:val="0"/>
      <w:divBdr>
        <w:top w:val="none" w:sz="0" w:space="0" w:color="auto"/>
        <w:left w:val="none" w:sz="0" w:space="0" w:color="auto"/>
        <w:bottom w:val="none" w:sz="0" w:space="0" w:color="auto"/>
        <w:right w:val="none" w:sz="0" w:space="0" w:color="auto"/>
      </w:divBdr>
    </w:div>
    <w:div w:id="1753892975">
      <w:bodyDiv w:val="1"/>
      <w:marLeft w:val="0"/>
      <w:marRight w:val="0"/>
      <w:marTop w:val="0"/>
      <w:marBottom w:val="0"/>
      <w:divBdr>
        <w:top w:val="none" w:sz="0" w:space="0" w:color="auto"/>
        <w:left w:val="none" w:sz="0" w:space="0" w:color="auto"/>
        <w:bottom w:val="none" w:sz="0" w:space="0" w:color="auto"/>
        <w:right w:val="none" w:sz="0" w:space="0" w:color="auto"/>
      </w:divBdr>
    </w:div>
    <w:div w:id="1775973069">
      <w:bodyDiv w:val="1"/>
      <w:marLeft w:val="0"/>
      <w:marRight w:val="0"/>
      <w:marTop w:val="0"/>
      <w:marBottom w:val="0"/>
      <w:divBdr>
        <w:top w:val="none" w:sz="0" w:space="0" w:color="auto"/>
        <w:left w:val="none" w:sz="0" w:space="0" w:color="auto"/>
        <w:bottom w:val="none" w:sz="0" w:space="0" w:color="auto"/>
        <w:right w:val="none" w:sz="0" w:space="0" w:color="auto"/>
      </w:divBdr>
    </w:div>
    <w:div w:id="1779523622">
      <w:bodyDiv w:val="1"/>
      <w:marLeft w:val="0"/>
      <w:marRight w:val="0"/>
      <w:marTop w:val="0"/>
      <w:marBottom w:val="0"/>
      <w:divBdr>
        <w:top w:val="none" w:sz="0" w:space="0" w:color="auto"/>
        <w:left w:val="none" w:sz="0" w:space="0" w:color="auto"/>
        <w:bottom w:val="none" w:sz="0" w:space="0" w:color="auto"/>
        <w:right w:val="none" w:sz="0" w:space="0" w:color="auto"/>
      </w:divBdr>
    </w:div>
    <w:div w:id="1832915349">
      <w:bodyDiv w:val="1"/>
      <w:marLeft w:val="0"/>
      <w:marRight w:val="0"/>
      <w:marTop w:val="0"/>
      <w:marBottom w:val="0"/>
      <w:divBdr>
        <w:top w:val="none" w:sz="0" w:space="0" w:color="auto"/>
        <w:left w:val="none" w:sz="0" w:space="0" w:color="auto"/>
        <w:bottom w:val="none" w:sz="0" w:space="0" w:color="auto"/>
        <w:right w:val="none" w:sz="0" w:space="0" w:color="auto"/>
      </w:divBdr>
    </w:div>
    <w:div w:id="1848447937">
      <w:bodyDiv w:val="1"/>
      <w:marLeft w:val="0"/>
      <w:marRight w:val="0"/>
      <w:marTop w:val="0"/>
      <w:marBottom w:val="0"/>
      <w:divBdr>
        <w:top w:val="none" w:sz="0" w:space="0" w:color="auto"/>
        <w:left w:val="none" w:sz="0" w:space="0" w:color="auto"/>
        <w:bottom w:val="none" w:sz="0" w:space="0" w:color="auto"/>
        <w:right w:val="none" w:sz="0" w:space="0" w:color="auto"/>
      </w:divBdr>
    </w:div>
    <w:div w:id="1858427033">
      <w:bodyDiv w:val="1"/>
      <w:marLeft w:val="0"/>
      <w:marRight w:val="0"/>
      <w:marTop w:val="0"/>
      <w:marBottom w:val="0"/>
      <w:divBdr>
        <w:top w:val="none" w:sz="0" w:space="0" w:color="auto"/>
        <w:left w:val="none" w:sz="0" w:space="0" w:color="auto"/>
        <w:bottom w:val="none" w:sz="0" w:space="0" w:color="auto"/>
        <w:right w:val="none" w:sz="0" w:space="0" w:color="auto"/>
      </w:divBdr>
    </w:div>
    <w:div w:id="1905679118">
      <w:bodyDiv w:val="1"/>
      <w:marLeft w:val="0"/>
      <w:marRight w:val="0"/>
      <w:marTop w:val="0"/>
      <w:marBottom w:val="0"/>
      <w:divBdr>
        <w:top w:val="none" w:sz="0" w:space="0" w:color="auto"/>
        <w:left w:val="none" w:sz="0" w:space="0" w:color="auto"/>
        <w:bottom w:val="none" w:sz="0" w:space="0" w:color="auto"/>
        <w:right w:val="none" w:sz="0" w:space="0" w:color="auto"/>
      </w:divBdr>
    </w:div>
    <w:div w:id="1923760475">
      <w:bodyDiv w:val="1"/>
      <w:marLeft w:val="0"/>
      <w:marRight w:val="0"/>
      <w:marTop w:val="0"/>
      <w:marBottom w:val="0"/>
      <w:divBdr>
        <w:top w:val="none" w:sz="0" w:space="0" w:color="auto"/>
        <w:left w:val="none" w:sz="0" w:space="0" w:color="auto"/>
        <w:bottom w:val="none" w:sz="0" w:space="0" w:color="auto"/>
        <w:right w:val="none" w:sz="0" w:space="0" w:color="auto"/>
      </w:divBdr>
    </w:div>
    <w:div w:id="1926647056">
      <w:bodyDiv w:val="1"/>
      <w:marLeft w:val="0"/>
      <w:marRight w:val="0"/>
      <w:marTop w:val="0"/>
      <w:marBottom w:val="0"/>
      <w:divBdr>
        <w:top w:val="none" w:sz="0" w:space="0" w:color="auto"/>
        <w:left w:val="none" w:sz="0" w:space="0" w:color="auto"/>
        <w:bottom w:val="none" w:sz="0" w:space="0" w:color="auto"/>
        <w:right w:val="none" w:sz="0" w:space="0" w:color="auto"/>
      </w:divBdr>
    </w:div>
    <w:div w:id="1938979045">
      <w:bodyDiv w:val="1"/>
      <w:marLeft w:val="0"/>
      <w:marRight w:val="0"/>
      <w:marTop w:val="0"/>
      <w:marBottom w:val="0"/>
      <w:divBdr>
        <w:top w:val="none" w:sz="0" w:space="0" w:color="auto"/>
        <w:left w:val="none" w:sz="0" w:space="0" w:color="auto"/>
        <w:bottom w:val="none" w:sz="0" w:space="0" w:color="auto"/>
        <w:right w:val="none" w:sz="0" w:space="0" w:color="auto"/>
      </w:divBdr>
    </w:div>
    <w:div w:id="1951428445">
      <w:bodyDiv w:val="1"/>
      <w:marLeft w:val="0"/>
      <w:marRight w:val="0"/>
      <w:marTop w:val="0"/>
      <w:marBottom w:val="0"/>
      <w:divBdr>
        <w:top w:val="none" w:sz="0" w:space="0" w:color="auto"/>
        <w:left w:val="none" w:sz="0" w:space="0" w:color="auto"/>
        <w:bottom w:val="none" w:sz="0" w:space="0" w:color="auto"/>
        <w:right w:val="none" w:sz="0" w:space="0" w:color="auto"/>
      </w:divBdr>
    </w:div>
    <w:div w:id="2023390469">
      <w:bodyDiv w:val="1"/>
      <w:marLeft w:val="0"/>
      <w:marRight w:val="0"/>
      <w:marTop w:val="0"/>
      <w:marBottom w:val="0"/>
      <w:divBdr>
        <w:top w:val="none" w:sz="0" w:space="0" w:color="auto"/>
        <w:left w:val="none" w:sz="0" w:space="0" w:color="auto"/>
        <w:bottom w:val="none" w:sz="0" w:space="0" w:color="auto"/>
        <w:right w:val="none" w:sz="0" w:space="0" w:color="auto"/>
      </w:divBdr>
    </w:div>
    <w:div w:id="2066491099">
      <w:bodyDiv w:val="1"/>
      <w:marLeft w:val="0"/>
      <w:marRight w:val="0"/>
      <w:marTop w:val="0"/>
      <w:marBottom w:val="0"/>
      <w:divBdr>
        <w:top w:val="none" w:sz="0" w:space="0" w:color="auto"/>
        <w:left w:val="none" w:sz="0" w:space="0" w:color="auto"/>
        <w:bottom w:val="none" w:sz="0" w:space="0" w:color="auto"/>
        <w:right w:val="none" w:sz="0" w:space="0" w:color="auto"/>
      </w:divBdr>
    </w:div>
    <w:div w:id="2098860826">
      <w:bodyDiv w:val="1"/>
      <w:marLeft w:val="0"/>
      <w:marRight w:val="0"/>
      <w:marTop w:val="0"/>
      <w:marBottom w:val="0"/>
      <w:divBdr>
        <w:top w:val="none" w:sz="0" w:space="0" w:color="auto"/>
        <w:left w:val="none" w:sz="0" w:space="0" w:color="auto"/>
        <w:bottom w:val="none" w:sz="0" w:space="0" w:color="auto"/>
        <w:right w:val="none" w:sz="0" w:space="0" w:color="auto"/>
      </w:divBdr>
    </w:div>
    <w:div w:id="2109152510">
      <w:bodyDiv w:val="1"/>
      <w:marLeft w:val="0"/>
      <w:marRight w:val="0"/>
      <w:marTop w:val="0"/>
      <w:marBottom w:val="0"/>
      <w:divBdr>
        <w:top w:val="none" w:sz="0" w:space="0" w:color="auto"/>
        <w:left w:val="none" w:sz="0" w:space="0" w:color="auto"/>
        <w:bottom w:val="none" w:sz="0" w:space="0" w:color="auto"/>
        <w:right w:val="none" w:sz="0" w:space="0" w:color="auto"/>
      </w:divBdr>
    </w:div>
    <w:div w:id="21231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orre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8DD7FABCFDD1B4BBFC54244828DEC1E" ma:contentTypeVersion="13" ma:contentTypeDescription="Crear nuevo documento." ma:contentTypeScope="" ma:versionID="ded5dcc4ef59131852382b75db32fc2c">
  <xsd:schema xmlns:xsd="http://www.w3.org/2001/XMLSchema" xmlns:xs="http://www.w3.org/2001/XMLSchema" xmlns:p="http://schemas.microsoft.com/office/2006/metadata/properties" xmlns:ns3="06d43899-98df-4527-8cf4-5f34cb9c4e40" xmlns:ns4="aa86ea9f-081f-4e31-944b-c56d83943092" targetNamespace="http://schemas.microsoft.com/office/2006/metadata/properties" ma:root="true" ma:fieldsID="8662111c06e9f596f19298869fcc28e6" ns3:_="" ns4:_="">
    <xsd:import namespace="06d43899-98df-4527-8cf4-5f34cb9c4e40"/>
    <xsd:import namespace="aa86ea9f-081f-4e31-944b-c56d839430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43899-98df-4527-8cf4-5f34cb9c4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86ea9f-081f-4e31-944b-c56d83943092"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6d43899-98df-4527-8cf4-5f34cb9c4e40" xsi:nil="true"/>
  </documentManagement>
</p:properties>
</file>

<file path=customXml/itemProps1.xml><?xml version="1.0" encoding="utf-8"?>
<ds:datastoreItem xmlns:ds="http://schemas.openxmlformats.org/officeDocument/2006/customXml" ds:itemID="{62A4754A-A385-4EFA-9C5B-4F957632A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43899-98df-4527-8cf4-5f34cb9c4e40"/>
    <ds:schemaRef ds:uri="aa86ea9f-081f-4e31-944b-c56d83943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4C378-364C-427F-8B10-1C4EE5E676C1}">
  <ds:schemaRefs>
    <ds:schemaRef ds:uri="http://schemas.microsoft.com/sharepoint/v3/contenttype/forms"/>
  </ds:schemaRefs>
</ds:datastoreItem>
</file>

<file path=customXml/itemProps3.xml><?xml version="1.0" encoding="utf-8"?>
<ds:datastoreItem xmlns:ds="http://schemas.openxmlformats.org/officeDocument/2006/customXml" ds:itemID="{E820130F-F2FB-403A-ADAE-402F017154F2}">
  <ds:schemaRefs>
    <ds:schemaRef ds:uri="http://schemas.openxmlformats.org/officeDocument/2006/bibliography"/>
  </ds:schemaRefs>
</ds:datastoreItem>
</file>

<file path=customXml/itemProps4.xml><?xml version="1.0" encoding="utf-8"?>
<ds:datastoreItem xmlns:ds="http://schemas.openxmlformats.org/officeDocument/2006/customXml" ds:itemID="{98016F76-1106-4FE2-A4C8-8EE87934B6BE}">
  <ds:schemaRefs>
    <ds:schemaRef ds:uri="http://schemas.microsoft.com/office/2006/metadata/properties"/>
    <ds:schemaRef ds:uri="http://schemas.microsoft.com/office/infopath/2007/PartnerControls"/>
    <ds:schemaRef ds:uri="06d43899-98df-4527-8cf4-5f34cb9c4e40"/>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Pages>
  <Words>363</Words>
  <Characters>199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CharactersWithSpaces>
  <SharedDoc>false</SharedDoc>
  <HLinks>
    <vt:vector size="12" baseType="variant">
      <vt:variant>
        <vt:i4>7274586</vt:i4>
      </vt:variant>
      <vt:variant>
        <vt:i4>3</vt:i4>
      </vt:variant>
      <vt:variant>
        <vt:i4>0</vt:i4>
      </vt:variant>
      <vt:variant>
        <vt:i4>5</vt:i4>
      </vt:variant>
      <vt:variant>
        <vt:lpwstr>mailto:Joan.Castaneda@icbf.gov.co</vt:lpwstr>
      </vt:variant>
      <vt:variant>
        <vt:lpwstr/>
      </vt:variant>
      <vt:variant>
        <vt:i4>5963886</vt:i4>
      </vt:variant>
      <vt:variant>
        <vt:i4>0</vt:i4>
      </vt:variant>
      <vt:variant>
        <vt:i4>0</vt:i4>
      </vt:variant>
      <vt:variant>
        <vt:i4>5</vt:i4>
      </vt:variant>
      <vt:variant>
        <vt:lpwstr>mailto:notificaciones.judiciales@icb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CRISTINA VARGAS</cp:lastModifiedBy>
  <cp:revision>957</cp:revision>
  <cp:lastPrinted>2025-12-01T21:59:00Z</cp:lastPrinted>
  <dcterms:created xsi:type="dcterms:W3CDTF">2024-10-03T13:03:00Z</dcterms:created>
  <dcterms:modified xsi:type="dcterms:W3CDTF">2026-03-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D7FABCFDD1B4BBFC54244828DEC1E</vt:lpwstr>
  </property>
</Properties>
</file>